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0D6B780D" w:rsidR="00EB76D6" w:rsidRPr="00E25F41" w:rsidRDefault="002523B3" w:rsidP="00244255">
      <w:pPr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E25F41">
        <w:rPr>
          <w:rFonts w:asciiTheme="minorHAnsi" w:hAnsiTheme="minorHAnsi" w:cstheme="minorHAnsi"/>
          <w:b/>
          <w:sz w:val="40"/>
          <w:szCs w:val="40"/>
        </w:rPr>
        <w:t>Projekt</w:t>
      </w:r>
      <w:r w:rsidR="003825A4" w:rsidRPr="00E25F41">
        <w:rPr>
          <w:rFonts w:asciiTheme="minorHAnsi" w:hAnsiTheme="minorHAnsi" w:cstheme="minorHAnsi"/>
          <w:b/>
          <w:sz w:val="40"/>
          <w:szCs w:val="40"/>
        </w:rPr>
        <w:t>bewertungsbogen</w:t>
      </w:r>
      <w:r w:rsidR="00B90FDA" w:rsidRPr="00E25F4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B76D6" w:rsidRPr="00E25F41">
        <w:rPr>
          <w:rFonts w:asciiTheme="minorHAnsi" w:hAnsiTheme="minorHAnsi" w:cstheme="minorHAnsi"/>
          <w:b/>
          <w:sz w:val="40"/>
          <w:szCs w:val="40"/>
        </w:rPr>
        <w:t>Region Lahn-Dill-Bergland</w:t>
      </w:r>
    </w:p>
    <w:p w14:paraId="6EE93A99" w14:textId="77777777" w:rsidR="00E72DB2" w:rsidRPr="00E25F41" w:rsidRDefault="00E72DB2" w:rsidP="00244255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854E7F8" w14:textId="6044011C" w:rsidR="00E72DB2" w:rsidRPr="00E25F41" w:rsidRDefault="00EA61F1" w:rsidP="00E72DB2">
      <w:pPr>
        <w:pStyle w:val="KeinLeerraum"/>
        <w:shd w:val="clear" w:color="auto" w:fill="9CC2E5" w:themeFill="accent1" w:themeFillTint="99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5F41">
        <w:rPr>
          <w:rFonts w:asciiTheme="minorHAnsi" w:hAnsiTheme="minorHAnsi" w:cstheme="minorHAnsi"/>
          <w:b/>
          <w:bCs/>
          <w:sz w:val="24"/>
          <w:szCs w:val="24"/>
        </w:rPr>
        <w:t xml:space="preserve">Handlungsfeld </w:t>
      </w:r>
      <w:r w:rsidR="00E72DB2" w:rsidRPr="00E25F4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25F4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819D0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72DB2" w:rsidRPr="00E25F41">
        <w:rPr>
          <w:rFonts w:asciiTheme="minorHAnsi" w:hAnsiTheme="minorHAnsi" w:cstheme="minorHAnsi"/>
          <w:b/>
          <w:bCs/>
          <w:sz w:val="24"/>
          <w:szCs w:val="24"/>
        </w:rPr>
        <w:t>Bioökonomie</w:t>
      </w:r>
      <w:r w:rsidR="00C819D0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E72DB2" w:rsidRPr="00E25F41">
        <w:rPr>
          <w:rFonts w:asciiTheme="minorHAnsi" w:hAnsiTheme="minorHAnsi" w:cstheme="minorHAnsi"/>
          <w:b/>
          <w:bCs/>
          <w:sz w:val="24"/>
          <w:szCs w:val="24"/>
        </w:rPr>
        <w:t xml:space="preserve"> – Anpassungsstrategien zu einem nachhaltigen </w:t>
      </w:r>
    </w:p>
    <w:p w14:paraId="1655988F" w14:textId="062D063C" w:rsidR="00C15223" w:rsidRPr="00E25F41" w:rsidRDefault="00E72DB2" w:rsidP="00E72DB2">
      <w:pPr>
        <w:pStyle w:val="KeinLeerraum"/>
        <w:shd w:val="clear" w:color="auto" w:fill="9CC2E5" w:themeFill="accent1" w:themeFillTint="99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5F41">
        <w:rPr>
          <w:rFonts w:asciiTheme="minorHAnsi" w:hAnsiTheme="minorHAnsi" w:cstheme="minorHAnsi"/>
          <w:b/>
          <w:bCs/>
          <w:sz w:val="24"/>
          <w:szCs w:val="24"/>
        </w:rPr>
        <w:t>Konsumverhalten</w:t>
      </w:r>
    </w:p>
    <w:p w14:paraId="40D013A2" w14:textId="77777777" w:rsidR="00C15223" w:rsidRPr="00E25F41" w:rsidRDefault="00C15223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949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555"/>
        <w:gridCol w:w="7938"/>
      </w:tblGrid>
      <w:tr w:rsidR="004E5087" w:rsidRPr="00E25F41" w14:paraId="26F2FEB9" w14:textId="77777777" w:rsidTr="00E72DB2">
        <w:tc>
          <w:tcPr>
            <w:tcW w:w="1555" w:type="dxa"/>
            <w:shd w:val="clear" w:color="auto" w:fill="DEEAF6" w:themeFill="accent1" w:themeFillTint="33"/>
          </w:tcPr>
          <w:p w14:paraId="0A8369D2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-</w:t>
            </w:r>
            <w:proofErr w:type="spellStart"/>
            <w:r w:rsidRPr="00E25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proofErr w:type="spellEnd"/>
            <w:r w:rsidRPr="00E25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E7F48AC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2413CED8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7" w:rsidRPr="00E25F41" w14:paraId="2E35C972" w14:textId="77777777" w:rsidTr="00E72DB2">
        <w:tc>
          <w:tcPr>
            <w:tcW w:w="1555" w:type="dxa"/>
            <w:shd w:val="clear" w:color="auto" w:fill="DEEAF6" w:themeFill="accent1" w:themeFillTint="33"/>
          </w:tcPr>
          <w:p w14:paraId="5322D945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titel:</w:t>
            </w:r>
          </w:p>
          <w:p w14:paraId="7AF612A4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4D3610F8" w14:textId="77777777" w:rsidR="004E5087" w:rsidRPr="00E25F41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EF992" w14:textId="77777777" w:rsidR="00B90FDA" w:rsidRPr="00E25F41" w:rsidRDefault="00B90FDA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944"/>
        <w:gridCol w:w="21"/>
      </w:tblGrid>
      <w:tr w:rsidR="00CD3E04" w:rsidRPr="00E25F41" w14:paraId="40326EEE" w14:textId="77777777" w:rsidTr="00365418">
        <w:trPr>
          <w:gridAfter w:val="1"/>
          <w:wAfter w:w="11" w:type="pct"/>
          <w:trHeight w:val="278"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1FA610" w14:textId="65B1E12D" w:rsidR="00CD3E04" w:rsidRPr="00E25F41" w:rsidRDefault="004E5087" w:rsidP="0080388C">
            <w:pPr>
              <w:pStyle w:val="FormatvorlageTabellentextFet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Zuordnung LES</w:t>
            </w:r>
          </w:p>
        </w:tc>
      </w:tr>
      <w:tr w:rsidR="001934B0" w:rsidRPr="00E25F41" w14:paraId="06481E9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4D0D" w14:textId="11DB3F7E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eitrag zu </w:t>
            </w:r>
            <w:r w:rsidR="00586050"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F-</w:t>
            </w:r>
            <w:r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iel</w:t>
            </w:r>
            <w:r w:rsidR="00586050"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8D0" w14:textId="5E09A979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77155" w:rsidRPr="00E25F41" w14:paraId="378EB24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51C7" w14:textId="77777777" w:rsidR="00377155" w:rsidRPr="00E25F41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m Teilziel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0DF8" w14:textId="77777777" w:rsidR="00377155" w:rsidRPr="00E25F41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65418" w:rsidRPr="00E25F41" w14:paraId="24D7DBB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AF785" w14:textId="0FC01B05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 Querschnittszielen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6729D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5418" w:rsidRPr="00E25F41" w14:paraId="113849D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C806" w14:textId="12BEA54F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Hlk101357971"/>
            <w:r w:rsidRPr="00E25F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DG-Ziele/Unterziele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84BFF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  <w:tr w:rsidR="00365418" w:rsidRPr="00E25F41" w14:paraId="02682EA1" w14:textId="77777777" w:rsidTr="00365418">
        <w:tblPrEx>
          <w:tblCellMar>
            <w:left w:w="0" w:type="dxa"/>
            <w:right w:w="0" w:type="dxa"/>
          </w:tblCellMar>
        </w:tblPrEx>
        <w:tc>
          <w:tcPr>
            <w:tcW w:w="1341" w:type="pct"/>
            <w:shd w:val="clear" w:color="auto" w:fill="auto"/>
          </w:tcPr>
          <w:p w14:paraId="377636B1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48" w:type="pct"/>
            <w:shd w:val="clear" w:color="auto" w:fill="auto"/>
          </w:tcPr>
          <w:p w14:paraId="4D1CFFDD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6C9099C6" w14:textId="77777777" w:rsidR="00365418" w:rsidRPr="00E25F41" w:rsidRDefault="00365418" w:rsidP="00365418">
            <w:pPr>
              <w:snapToGrid w:val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65418" w:rsidRPr="00E25F41" w14:paraId="0E339F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D186F7" w14:textId="2268A0EB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Kurzbeschreibung</w:t>
            </w:r>
            <w:r w:rsidR="00C64186" w:rsidRPr="00E25F41">
              <w:rPr>
                <w:rFonts w:asciiTheme="minorHAnsi" w:hAnsiTheme="minorHAnsi" w:cstheme="minorHAnsi"/>
                <w:b/>
                <w:color w:val="auto"/>
              </w:rPr>
              <w:t xml:space="preserve"> mit Zielsetzung</w:t>
            </w:r>
          </w:p>
        </w:tc>
      </w:tr>
      <w:tr w:rsidR="00365418" w:rsidRPr="00E25F41" w14:paraId="42621CDE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E11EA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65418" w:rsidRPr="00E25F41" w14:paraId="6A34A0C1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78E3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24733E9" w14:textId="77777777" w:rsidR="00365418" w:rsidRPr="00E25F41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EBA238C" w14:textId="77777777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551421A1" w14:textId="77777777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3E5BD157" w14:textId="77777777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7A8CFA9B" w14:textId="77777777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A3C19F1" w14:textId="77777777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07F2ED6" w14:textId="0D77065F" w:rsidR="006165D2" w:rsidRPr="00E25F41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008043A" w14:textId="77777777" w:rsidR="002523B3" w:rsidRPr="00E25F41" w:rsidRDefault="002523B3" w:rsidP="002523B3">
      <w:pPr>
        <w:rPr>
          <w:rFonts w:asciiTheme="minorHAnsi" w:hAnsiTheme="minorHAnsi" w:cstheme="minorHAnsi"/>
        </w:rPr>
      </w:pPr>
    </w:p>
    <w:tbl>
      <w:tblPr>
        <w:tblW w:w="9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56"/>
      </w:tblGrid>
      <w:tr w:rsidR="002523B3" w:rsidRPr="00E25F41" w14:paraId="2E85F8EC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96DF10" w14:textId="22E533FD" w:rsidR="002523B3" w:rsidRPr="00E25F41" w:rsidRDefault="001934B0" w:rsidP="00DA7303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 w:rsidRPr="00E25F41">
              <w:rPr>
                <w:rFonts w:asciiTheme="minorHAnsi" w:hAnsiTheme="minorHAnsi" w:cstheme="minorHAnsi"/>
                <w:b/>
                <w:color w:val="auto"/>
              </w:rPr>
              <w:t>Projektträger</w:t>
            </w:r>
            <w:r w:rsidR="00830CAA" w:rsidRPr="00E25F41">
              <w:rPr>
                <w:rFonts w:asciiTheme="minorHAnsi" w:hAnsiTheme="minorHAnsi" w:cstheme="minorHAnsi"/>
                <w:b/>
                <w:color w:val="auto"/>
              </w:rPr>
              <w:t>:in</w:t>
            </w:r>
            <w:proofErr w:type="spellEnd"/>
            <w:r w:rsidR="00C64186" w:rsidRPr="00E25F41">
              <w:rPr>
                <w:rFonts w:asciiTheme="minorHAnsi" w:hAnsiTheme="minorHAnsi" w:cstheme="minorHAnsi"/>
                <w:b/>
                <w:color w:val="auto"/>
              </w:rPr>
              <w:t xml:space="preserve"> mit Rechtsform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F85949" w14:textId="7037D4A3" w:rsidR="002523B3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Projektverantwortliche</w:t>
            </w:r>
            <w:r w:rsidR="005B464E" w:rsidRPr="00E25F41">
              <w:rPr>
                <w:rFonts w:asciiTheme="minorHAnsi" w:hAnsiTheme="minorHAnsi" w:cstheme="minorHAnsi"/>
                <w:b/>
                <w:color w:val="auto"/>
              </w:rPr>
              <w:t>/Beteiligte</w:t>
            </w:r>
          </w:p>
        </w:tc>
      </w:tr>
      <w:tr w:rsidR="002523B3" w:rsidRPr="00E25F41" w14:paraId="14330061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C3A35" w14:textId="77777777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64AB4070" w14:textId="74186D76" w:rsidR="004E5087" w:rsidRPr="00E25F41" w:rsidRDefault="004E5087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E633" w14:textId="77777777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934B0" w:rsidRPr="00E25F41" w14:paraId="269DC8FF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A25884" w14:textId="77777777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62A7A2D" w14:textId="6EE0131E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 xml:space="preserve">Mögliche </w:t>
            </w:r>
            <w:proofErr w:type="spellStart"/>
            <w:proofErr w:type="gramStart"/>
            <w:r w:rsidRPr="00E25F41">
              <w:rPr>
                <w:rFonts w:asciiTheme="minorHAnsi" w:hAnsiTheme="minorHAnsi" w:cstheme="minorHAnsi"/>
                <w:b/>
                <w:color w:val="auto"/>
              </w:rPr>
              <w:t>Kooperationspartner</w:t>
            </w:r>
            <w:r w:rsidR="00830CAA" w:rsidRPr="00E25F41">
              <w:rPr>
                <w:rFonts w:asciiTheme="minorHAnsi" w:hAnsiTheme="minorHAnsi" w:cstheme="minorHAnsi"/>
                <w:b/>
                <w:color w:val="auto"/>
              </w:rPr>
              <w:t>:innen</w:t>
            </w:r>
            <w:proofErr w:type="spellEnd"/>
            <w:proofErr w:type="gramEnd"/>
          </w:p>
        </w:tc>
      </w:tr>
      <w:tr w:rsidR="001934B0" w:rsidRPr="00E25F41" w14:paraId="06B984B7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9E67" w14:textId="77777777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0" w14:textId="77777777" w:rsidR="001934B0" w:rsidRPr="00E25F41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E25F41" w14:paraId="06E1E42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D8D6283" w14:textId="77777777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08F669" w14:textId="0CB0C863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Angestrebte Projektfinanzierung / -</w:t>
            </w:r>
            <w:proofErr w:type="spellStart"/>
            <w:proofErr w:type="gramStart"/>
            <w:r w:rsidRPr="00E25F41">
              <w:rPr>
                <w:rFonts w:asciiTheme="minorHAnsi" w:hAnsiTheme="minorHAnsi" w:cstheme="minorHAnsi"/>
                <w:b/>
                <w:color w:val="auto"/>
              </w:rPr>
              <w:t>partner</w:t>
            </w:r>
            <w:r w:rsidR="00830CAA" w:rsidRPr="00E25F41">
              <w:rPr>
                <w:rFonts w:asciiTheme="minorHAnsi" w:hAnsiTheme="minorHAnsi" w:cstheme="minorHAnsi"/>
                <w:b/>
                <w:color w:val="auto"/>
              </w:rPr>
              <w:t>:innen</w:t>
            </w:r>
            <w:proofErr w:type="spellEnd"/>
            <w:proofErr w:type="gramEnd"/>
          </w:p>
        </w:tc>
      </w:tr>
      <w:tr w:rsidR="002523B3" w:rsidRPr="00E25F41" w14:paraId="3001C4B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5782" w14:textId="77777777" w:rsidR="002523B3" w:rsidRPr="00E25F41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E2CE" w14:textId="77777777" w:rsidR="002523B3" w:rsidRPr="00E25F41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LEADER-Fördersum</w:t>
            </w:r>
            <w:r w:rsidR="00095E57" w:rsidRPr="00E25F41">
              <w:rPr>
                <w:rFonts w:asciiTheme="minorHAnsi" w:hAnsiTheme="minorHAnsi" w:cstheme="minorHAnsi"/>
                <w:color w:val="auto"/>
              </w:rPr>
              <w:t>m</w:t>
            </w:r>
            <w:r w:rsidRPr="00E25F41">
              <w:rPr>
                <w:rFonts w:asciiTheme="minorHAnsi" w:hAnsiTheme="minorHAnsi" w:cstheme="minorHAnsi"/>
                <w:color w:val="auto"/>
              </w:rPr>
              <w:t>e:</w:t>
            </w:r>
          </w:p>
        </w:tc>
      </w:tr>
      <w:tr w:rsidR="002523B3" w:rsidRPr="00E25F41" w14:paraId="0DF23B45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56093" w14:textId="77777777" w:rsidR="002523B3" w:rsidRPr="00E25F41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6C00B" w14:textId="77777777" w:rsidR="002523B3" w:rsidRPr="00E25F41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Eigenanteil (Höhe und Träger):</w:t>
            </w:r>
          </w:p>
        </w:tc>
      </w:tr>
      <w:tr w:rsidR="00C64186" w:rsidRPr="00E25F41" w14:paraId="482B69E8" w14:textId="77777777" w:rsidTr="002651F1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583D62A6" w14:textId="77777777" w:rsidR="00C64186" w:rsidRPr="00E25F41" w:rsidRDefault="00C64186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bCs/>
                <w:color w:val="auto"/>
              </w:rPr>
              <w:t>Weitere Fördergeber/Fördermitte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E4F0C" w14:textId="77777777" w:rsidR="00C64186" w:rsidRPr="00E25F41" w:rsidRDefault="00C64186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E25F41" w14:paraId="2A0C6E92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D86E4E" w14:textId="308116E0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Zeitplan</w:t>
            </w:r>
            <w:r w:rsidR="006165D2" w:rsidRPr="00E25F41">
              <w:rPr>
                <w:rFonts w:asciiTheme="minorHAnsi" w:hAnsiTheme="minorHAnsi" w:cstheme="minorHAnsi"/>
                <w:b/>
                <w:color w:val="auto"/>
              </w:rPr>
              <w:t xml:space="preserve"> (Antragstellung bis Abrechnung Zuschuss)</w:t>
            </w:r>
          </w:p>
        </w:tc>
      </w:tr>
      <w:tr w:rsidR="002523B3" w:rsidRPr="00E25F41" w14:paraId="5C3634E6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8E69" w14:textId="77777777" w:rsidR="002523B3" w:rsidRPr="00E25F41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5CD415E" w14:textId="1FDF25EC" w:rsidR="00A22F1E" w:rsidRPr="00E25F41" w:rsidRDefault="00A22F1E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08482B9" w14:textId="77777777" w:rsidR="00C64186" w:rsidRPr="00E25F41" w:rsidRDefault="00C64186" w:rsidP="00C64186">
      <w:pPr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5F41">
        <w:rPr>
          <w:rFonts w:asciiTheme="minorHAnsi" w:hAnsiTheme="minorHAnsi" w:cstheme="minorHAnsi"/>
          <w:b/>
          <w:sz w:val="28"/>
          <w:szCs w:val="28"/>
          <w:u w:val="single"/>
        </w:rPr>
        <w:t>Abstimmung der Förderfähigkeit mit Bewilligungsstelle (vorläufige Ergebnisse):</w:t>
      </w:r>
    </w:p>
    <w:p w14:paraId="6697C8FF" w14:textId="77777777" w:rsidR="00C64186" w:rsidRPr="00E25F41" w:rsidRDefault="00C64186" w:rsidP="00C64186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4186" w:rsidRPr="00E25F41" w14:paraId="4E20B1E2" w14:textId="77777777" w:rsidTr="002651F1">
        <w:tc>
          <w:tcPr>
            <w:tcW w:w="4672" w:type="dxa"/>
          </w:tcPr>
          <w:p w14:paraId="6806DE03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Abstimmung hat stattgefunden am:</w:t>
            </w:r>
          </w:p>
        </w:tc>
        <w:tc>
          <w:tcPr>
            <w:tcW w:w="4672" w:type="dxa"/>
          </w:tcPr>
          <w:p w14:paraId="6A801133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186" w:rsidRPr="00E25F41" w14:paraId="281B4614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57551B91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344931"/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770F7C2A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  <w:tr w:rsidR="00C64186" w:rsidRPr="00E25F41" w14:paraId="0A69DBC2" w14:textId="77777777" w:rsidTr="002651F1">
        <w:tc>
          <w:tcPr>
            <w:tcW w:w="4672" w:type="dxa"/>
          </w:tcPr>
          <w:p w14:paraId="395C399E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Richtlinienziffer:</w:t>
            </w:r>
          </w:p>
        </w:tc>
        <w:tc>
          <w:tcPr>
            <w:tcW w:w="4672" w:type="dxa"/>
          </w:tcPr>
          <w:p w14:paraId="221B3FC3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5ED" w:rsidRPr="00E25F41" w14:paraId="5A3396E1" w14:textId="77777777" w:rsidTr="00A755ED">
        <w:tc>
          <w:tcPr>
            <w:tcW w:w="4672" w:type="dxa"/>
            <w:shd w:val="clear" w:color="auto" w:fill="auto"/>
          </w:tcPr>
          <w:p w14:paraId="515A0E1F" w14:textId="3F1FF6BD" w:rsidR="00A755ED" w:rsidRPr="00E25F41" w:rsidRDefault="00A755ED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Themencode:</w:t>
            </w:r>
          </w:p>
        </w:tc>
        <w:tc>
          <w:tcPr>
            <w:tcW w:w="4672" w:type="dxa"/>
            <w:shd w:val="clear" w:color="auto" w:fill="auto"/>
          </w:tcPr>
          <w:p w14:paraId="06DCA85C" w14:textId="77777777" w:rsidR="00A755ED" w:rsidRPr="00E25F41" w:rsidRDefault="00A755ED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C64186" w:rsidRPr="00E25F41" w14:paraId="037491D8" w14:textId="77777777" w:rsidTr="00C12564">
        <w:tc>
          <w:tcPr>
            <w:tcW w:w="4672" w:type="dxa"/>
            <w:shd w:val="clear" w:color="auto" w:fill="D9E2F3" w:themeFill="accent5" w:themeFillTint="33"/>
          </w:tcPr>
          <w:p w14:paraId="1A2052A2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Gesamtfinanzierung ist geklärt</w:t>
            </w:r>
          </w:p>
        </w:tc>
        <w:tc>
          <w:tcPr>
            <w:tcW w:w="4672" w:type="dxa"/>
            <w:shd w:val="clear" w:color="auto" w:fill="D9E2F3" w:themeFill="accent5" w:themeFillTint="33"/>
          </w:tcPr>
          <w:p w14:paraId="650ECA52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ein       </w:t>
            </w:r>
          </w:p>
        </w:tc>
      </w:tr>
      <w:tr w:rsidR="00C64186" w:rsidRPr="00E25F41" w14:paraId="3923B0CC" w14:textId="77777777" w:rsidTr="002651F1">
        <w:tc>
          <w:tcPr>
            <w:tcW w:w="4672" w:type="dxa"/>
          </w:tcPr>
          <w:p w14:paraId="2A0BCE15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Wirtschaftlichkeit des Projektes ist gegeben</w:t>
            </w:r>
          </w:p>
        </w:tc>
        <w:tc>
          <w:tcPr>
            <w:tcW w:w="4672" w:type="dxa"/>
          </w:tcPr>
          <w:p w14:paraId="21EDC177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C64186" w:rsidRPr="00E25F41" w14:paraId="45A23E25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29424F4A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Businessplan liegt vor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6FE880CD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C64186" w:rsidRPr="00E25F41" w14:paraId="4695589D" w14:textId="77777777" w:rsidTr="002651F1">
        <w:tc>
          <w:tcPr>
            <w:tcW w:w="4672" w:type="dxa"/>
          </w:tcPr>
          <w:p w14:paraId="7C36ED13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Qualifikation des Projektträgers</w:t>
            </w:r>
          </w:p>
        </w:tc>
        <w:tc>
          <w:tcPr>
            <w:tcW w:w="4672" w:type="dxa"/>
          </w:tcPr>
          <w:p w14:paraId="6231F7B9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erforderlich  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  <w:p w14:paraId="31F95DEF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 ist gegeben         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</w:r>
            <w:r w:rsidR="005A7E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  ist nicht gegeben</w:t>
            </w:r>
          </w:p>
        </w:tc>
      </w:tr>
      <w:tr w:rsidR="00C64186" w:rsidRPr="00E25F41" w14:paraId="1FF634B9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6A75611D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Erforderliche Genehmigung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41B8CD2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186" w:rsidRPr="00E25F41" w14:paraId="7D747C16" w14:textId="77777777" w:rsidTr="002651F1">
        <w:tc>
          <w:tcPr>
            <w:tcW w:w="4672" w:type="dxa"/>
          </w:tcPr>
          <w:p w14:paraId="43516E48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Vergaberechtliche Konsequenzen</w:t>
            </w:r>
          </w:p>
        </w:tc>
        <w:tc>
          <w:tcPr>
            <w:tcW w:w="4672" w:type="dxa"/>
          </w:tcPr>
          <w:p w14:paraId="2600882A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186" w:rsidRPr="00E25F41" w14:paraId="62A24701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78C9471C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Beihilferechtlichen Konsequenz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CB9E565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186" w:rsidRPr="00E25F41" w14:paraId="3F5CE433" w14:textId="77777777" w:rsidTr="002651F1">
        <w:tc>
          <w:tcPr>
            <w:tcW w:w="4672" w:type="dxa"/>
            <w:shd w:val="clear" w:color="auto" w:fill="auto"/>
          </w:tcPr>
          <w:p w14:paraId="068AE01C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Sonstige Besonderheiten/Hürden</w:t>
            </w:r>
          </w:p>
        </w:tc>
        <w:tc>
          <w:tcPr>
            <w:tcW w:w="4672" w:type="dxa"/>
            <w:shd w:val="clear" w:color="auto" w:fill="auto"/>
          </w:tcPr>
          <w:p w14:paraId="18C4577C" w14:textId="77777777" w:rsidR="00C64186" w:rsidRPr="00E25F41" w:rsidRDefault="00C6418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BEA4FA" w14:textId="29556CCC" w:rsidR="00F838DC" w:rsidRPr="00E25F41" w:rsidRDefault="00F838DC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D3B9F42" w14:textId="035975F4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A0ED65A" w14:textId="38C093D3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EF3CD35" w14:textId="5FA897A9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1CF1079" w14:textId="01E5BB15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546B645" w14:textId="41A5242B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7694C5A" w14:textId="6B114511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0939AD5" w14:textId="3D19D97E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3B987A0" w14:textId="03691E57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2BD9597" w14:textId="4FF62E54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25C2B27" w14:textId="0406205C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A14139A" w14:textId="6FC662C3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8C7D25F" w14:textId="73E3F4C5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B3215C4" w14:textId="77914E4E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C760C03" w14:textId="66180B3F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374550A" w14:textId="6F5D4AD9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90D5E44" w14:textId="0F0672D6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5703E48" w14:textId="3854E073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B337C96" w14:textId="6E051AB1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4DDE3BF" w14:textId="11F4E9BD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BB7AE48" w14:textId="7AD513CC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B6570C5" w14:textId="1929CCF1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3A7F138" w14:textId="77777777" w:rsidR="00C64186" w:rsidRPr="00E25F41" w:rsidRDefault="00C6418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804" w:type="dxa"/>
        <w:tblLook w:val="04A0" w:firstRow="1" w:lastRow="0" w:firstColumn="1" w:lastColumn="0" w:noHBand="0" w:noVBand="1"/>
      </w:tblPr>
      <w:tblGrid>
        <w:gridCol w:w="6516"/>
        <w:gridCol w:w="1276"/>
        <w:gridCol w:w="2012"/>
      </w:tblGrid>
      <w:tr w:rsidR="00E72DB2" w:rsidRPr="00E25F41" w14:paraId="52B60C5B" w14:textId="77777777" w:rsidTr="00E72DB2">
        <w:tc>
          <w:tcPr>
            <w:tcW w:w="9804" w:type="dxa"/>
            <w:gridSpan w:val="3"/>
            <w:shd w:val="clear" w:color="auto" w:fill="9CC2E5" w:themeFill="accent1" w:themeFillTint="99"/>
          </w:tcPr>
          <w:p w14:paraId="6E3DC4DC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Toc74052439"/>
            <w:r w:rsidRPr="00E25F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ma 4.1.: Sensibilisierung für ein nachhaltiges Konsumverhalten</w:t>
            </w:r>
            <w:bookmarkEnd w:id="2"/>
          </w:p>
        </w:tc>
      </w:tr>
      <w:tr w:rsidR="00E72DB2" w:rsidRPr="00E25F41" w14:paraId="0FB6D093" w14:textId="77777777" w:rsidTr="00E72DB2">
        <w:trPr>
          <w:trHeight w:val="472"/>
        </w:trPr>
        <w:tc>
          <w:tcPr>
            <w:tcW w:w="6516" w:type="dxa"/>
            <w:shd w:val="clear" w:color="auto" w:fill="FAF9F9" w:themeFill="background2" w:themeFillTint="33"/>
          </w:tcPr>
          <w:p w14:paraId="2D04D035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9F9" w:themeFill="background2" w:themeFillTint="33"/>
          </w:tcPr>
          <w:p w14:paraId="2CB4503B" w14:textId="3F66B3F8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sz w:val="22"/>
                <w:szCs w:val="22"/>
              </w:rPr>
              <w:t>Trifft zu Ja/Nein</w:t>
            </w:r>
          </w:p>
        </w:tc>
        <w:tc>
          <w:tcPr>
            <w:tcW w:w="2012" w:type="dxa"/>
            <w:shd w:val="clear" w:color="auto" w:fill="FAF9F9" w:themeFill="background2" w:themeFillTint="33"/>
          </w:tcPr>
          <w:p w14:paraId="1C76AC25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sz w:val="22"/>
                <w:szCs w:val="22"/>
              </w:rPr>
              <w:t>Punkte</w:t>
            </w:r>
          </w:p>
        </w:tc>
      </w:tr>
      <w:tr w:rsidR="00E72DB2" w:rsidRPr="00E25F41" w14:paraId="339E04F1" w14:textId="77777777" w:rsidTr="0039106F">
        <w:tc>
          <w:tcPr>
            <w:tcW w:w="6516" w:type="dxa"/>
            <w:shd w:val="clear" w:color="auto" w:fill="C5E0B3" w:themeFill="accent6" w:themeFillTint="66"/>
          </w:tcPr>
          <w:p w14:paraId="736C55AA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swahlkriterien obligatorisch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1E1F58CA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DB2" w:rsidRPr="00E25F41" w14:paraId="6A0FED32" w14:textId="77777777" w:rsidTr="00E72DB2">
        <w:tc>
          <w:tcPr>
            <w:tcW w:w="6516" w:type="dxa"/>
          </w:tcPr>
          <w:p w14:paraId="503056EF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s Vorhaben f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ördert die Erstellung von Marketingkonzepten und deren Umsetzung unter nachhaltigen Gesichtspunkte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1536226682"/>
            <w:placeholder>
              <w:docPart w:val="04EF6B45B2F94211B1FED33892B655E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6983F04E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25279002"/>
              <w:placeholder>
                <w:docPart w:val="F183C196BA934C2DA3477A5105DA06EE"/>
              </w:placeholder>
              <w:text/>
            </w:sdtPr>
            <w:sdtEndPr/>
            <w:sdtContent>
              <w:p w14:paraId="05A6C63E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1 Punkte</w:t>
                </w:r>
              </w:p>
            </w:sdtContent>
          </w:sdt>
        </w:tc>
      </w:tr>
      <w:tr w:rsidR="00E72DB2" w:rsidRPr="00E25F41" w14:paraId="09557E3E" w14:textId="77777777" w:rsidTr="00E72DB2">
        <w:tc>
          <w:tcPr>
            <w:tcW w:w="6516" w:type="dxa"/>
          </w:tcPr>
          <w:p w14:paraId="000B8B9B" w14:textId="698CCA01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fördert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Publikationen</w:t>
            </w:r>
            <w:r w:rsidR="00C819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899402355"/>
            <w:placeholder>
              <w:docPart w:val="1F3F846445064A2AB32C9EEB0D67183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55F77720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0214283"/>
              <w:placeholder>
                <w:docPart w:val="478D978D85FD4590B2B5221F0AC0F31A"/>
              </w:placeholder>
              <w:text/>
            </w:sdtPr>
            <w:sdtEndPr/>
            <w:sdtContent>
              <w:p w14:paraId="11A1DAD9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2 Punkte</w:t>
                </w:r>
              </w:p>
            </w:sdtContent>
          </w:sdt>
        </w:tc>
      </w:tr>
      <w:tr w:rsidR="00E72DB2" w:rsidRPr="00E25F41" w14:paraId="5955AA58" w14:textId="77777777" w:rsidTr="00E72DB2">
        <w:tc>
          <w:tcPr>
            <w:tcW w:w="6516" w:type="dxa"/>
          </w:tcPr>
          <w:p w14:paraId="2FD8C7F9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fördert die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Entwicklung und Umsetzung von Bildungsangebote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1763597356"/>
            <w:placeholder>
              <w:docPart w:val="5400DE4AA71D449183EC02FC7E61BF2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2A7C5ED2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14938613"/>
              <w:placeholder>
                <w:docPart w:val="102A4C3E1E6F438FB8EC8D45EDE78774"/>
              </w:placeholder>
              <w:text/>
            </w:sdtPr>
            <w:sdtEndPr/>
            <w:sdtContent>
              <w:p w14:paraId="004E5D15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4 Punkte</w:t>
                </w:r>
              </w:p>
            </w:sdtContent>
          </w:sdt>
        </w:tc>
      </w:tr>
      <w:tr w:rsidR="00E72DB2" w:rsidRPr="00E25F41" w14:paraId="6A427956" w14:textId="77777777" w:rsidTr="00E72DB2">
        <w:tc>
          <w:tcPr>
            <w:tcW w:w="6516" w:type="dxa"/>
          </w:tcPr>
          <w:p w14:paraId="4674E942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unterstützt die Vermarktung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regionaler Produkte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878551461"/>
            <w:placeholder>
              <w:docPart w:val="25E37711EAB3476AA3238F5814E5FB8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0E255170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58745819"/>
              <w:placeholder>
                <w:docPart w:val="C8E33654A0FD47A0AD022DFA1D1F985D"/>
              </w:placeholder>
              <w:text/>
            </w:sdtPr>
            <w:sdtEndPr/>
            <w:sdtContent>
              <w:p w14:paraId="48B1DB9A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4 Punkte</w:t>
                </w:r>
              </w:p>
            </w:sdtContent>
          </w:sdt>
        </w:tc>
      </w:tr>
      <w:tr w:rsidR="00E72DB2" w:rsidRPr="00E25F41" w14:paraId="458A5AD2" w14:textId="77777777" w:rsidTr="00E72DB2">
        <w:tc>
          <w:tcPr>
            <w:tcW w:w="6516" w:type="dxa"/>
          </w:tcPr>
          <w:p w14:paraId="1335C2A5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s Vorhaben l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eistet einen Beitrag zum Aufbau von regionalen Wertschöpfungskette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1225524263"/>
            <w:placeholder>
              <w:docPart w:val="4A2B1D74BE3F4A41B30FAD1E57F4168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078E4B9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29061493"/>
              <w:placeholder>
                <w:docPart w:val="79ECA69E61854ABF905BCC50A14BC5B5"/>
              </w:placeholder>
              <w:text/>
            </w:sdtPr>
            <w:sdtEndPr/>
            <w:sdtContent>
              <w:p w14:paraId="08EB4A34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4 Punkte</w:t>
                </w:r>
              </w:p>
            </w:sdtContent>
          </w:sdt>
        </w:tc>
      </w:tr>
      <w:tr w:rsidR="00E72DB2" w:rsidRPr="00E25F41" w14:paraId="33548C49" w14:textId="77777777" w:rsidTr="00E72DB2">
        <w:tc>
          <w:tcPr>
            <w:tcW w:w="6516" w:type="dxa"/>
          </w:tcPr>
          <w:p w14:paraId="67CB1163" w14:textId="77777777" w:rsidR="00E72DB2" w:rsidRPr="00E25F41" w:rsidRDefault="00E72DB2" w:rsidP="00E72DB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fördert die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Bewusstseinsbildung für nachhaltiges Konsumverhalte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1195194656"/>
            <w:placeholder>
              <w:docPart w:val="A34EEA40340B4D3E9B42B06791BE0F9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46700C4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86146443"/>
              <w:placeholder>
                <w:docPart w:val="79DAB8D505BC4A938780041ED1FF6120"/>
              </w:placeholder>
              <w:text/>
            </w:sdtPr>
            <w:sdtEndPr/>
            <w:sdtContent>
              <w:p w14:paraId="2E955E6F" w14:textId="77777777" w:rsidR="00E72DB2" w:rsidRPr="00E25F41" w:rsidRDefault="00E72DB2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4 Punkte</w:t>
                </w:r>
              </w:p>
            </w:sdtContent>
          </w:sdt>
        </w:tc>
      </w:tr>
      <w:tr w:rsidR="00C819D0" w:rsidRPr="00E25F41" w14:paraId="119C1B42" w14:textId="77777777" w:rsidTr="00E72DB2">
        <w:tc>
          <w:tcPr>
            <w:tcW w:w="6516" w:type="dxa"/>
          </w:tcPr>
          <w:p w14:paraId="3153554A" w14:textId="5544F601" w:rsidR="00C819D0" w:rsidRPr="00E25F41" w:rsidRDefault="00C819D0" w:rsidP="00E72DB2">
            <w:pPr>
              <w:pStyle w:val="KeinLeerra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s Vorhaben basiert auf einer gebietsübergreifenden Zusammenarbeit (Kooperationsvorhaben)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813721289"/>
            <w:placeholder>
              <w:docPart w:val="8981A3E8B7EB433E85D01C434F4DFEB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64FBD252" w14:textId="11DAB88E" w:rsidR="00C819D0" w:rsidRDefault="00C819D0" w:rsidP="00C819D0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9069497"/>
              <w:placeholder>
                <w:docPart w:val="3D0845402ED74AFB9C517796D0AC1FBB"/>
              </w:placeholder>
              <w:text/>
            </w:sdtPr>
            <w:sdtEndPr/>
            <w:sdtContent>
              <w:p w14:paraId="2BC076D9" w14:textId="5FBC311C" w:rsidR="00C819D0" w:rsidRDefault="00A43B2B" w:rsidP="00C819D0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="00C819D0"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unkte</w:t>
                </w:r>
              </w:p>
            </w:sdtContent>
          </w:sdt>
        </w:tc>
      </w:tr>
      <w:tr w:rsidR="00A22F1E" w:rsidRPr="00E25F41" w14:paraId="63F44601" w14:textId="77777777" w:rsidTr="00E72DB2">
        <w:tc>
          <w:tcPr>
            <w:tcW w:w="6516" w:type="dxa"/>
            <w:shd w:val="clear" w:color="auto" w:fill="C5E0B3" w:themeFill="accent6" w:themeFillTint="66"/>
          </w:tcPr>
          <w:p w14:paraId="64016D5F" w14:textId="24167971" w:rsidR="00A22F1E" w:rsidRPr="00E25F41" w:rsidRDefault="00A22F1E" w:rsidP="00027367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bookmarkStart w:id="3" w:name="_Hlk101347935"/>
            <w:r w:rsidRPr="00E25F41">
              <w:rPr>
                <w:rFonts w:asciiTheme="minorHAnsi" w:hAnsiTheme="minorHAnsi" w:cstheme="minorHAnsi"/>
                <w:b/>
                <w:color w:val="auto"/>
              </w:rPr>
              <w:t>Auswahlkriterien für Ranking fakultativ</w:t>
            </w:r>
            <w:r w:rsidR="00A74D1C" w:rsidRPr="00E25F41">
              <w:rPr>
                <w:rFonts w:asciiTheme="minorHAnsi" w:hAnsiTheme="minorHAnsi" w:cstheme="minorHAnsi"/>
                <w:b/>
                <w:color w:val="auto"/>
              </w:rPr>
              <w:t xml:space="preserve"> (regionsspezifisch)</w:t>
            </w:r>
            <w:r w:rsidRPr="00E25F41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25CDD1BF" w14:textId="77777777" w:rsidR="00A22F1E" w:rsidRPr="00E25F41" w:rsidRDefault="00A22F1E" w:rsidP="00027367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22F1E" w:rsidRPr="00E25F41" w14:paraId="42135988" w14:textId="77777777" w:rsidTr="00E72DB2">
        <w:tc>
          <w:tcPr>
            <w:tcW w:w="6516" w:type="dxa"/>
          </w:tcPr>
          <w:p w14:paraId="2D2E885B" w14:textId="5FE30D90" w:rsidR="00A22F1E" w:rsidRPr="00E25F41" w:rsidRDefault="00DD2E06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05598244"/>
            <w:placeholder>
              <w:docPart w:val="7640373D2B894DB7A00F0A9CBA975E2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6D31C56D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361085200"/>
              <w:placeholder>
                <w:docPart w:val="979A51A3242A4BCD95A776F0B0F4B24A"/>
              </w:placeholder>
              <w:text/>
            </w:sdtPr>
            <w:sdtEndPr/>
            <w:sdtContent>
              <w:p w14:paraId="296FD38C" w14:textId="21F9743D" w:rsidR="00A22F1E" w:rsidRPr="00E25F41" w:rsidRDefault="00DD2E06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E25F41" w14:paraId="32649085" w14:textId="77777777" w:rsidTr="00E72DB2">
        <w:tc>
          <w:tcPr>
            <w:tcW w:w="6516" w:type="dxa"/>
          </w:tcPr>
          <w:p w14:paraId="7B5E8EAB" w14:textId="3095AC56" w:rsidR="00A22F1E" w:rsidRPr="00E25F41" w:rsidRDefault="00A22F1E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="00A40BE1" w:rsidRPr="00E25F41">
              <w:rPr>
                <w:rFonts w:asciiTheme="minorHAnsi" w:hAnsiTheme="minorHAnsi" w:cstheme="minorHAnsi"/>
                <w:color w:val="auto"/>
              </w:rPr>
              <w:t>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7910798"/>
            <w:placeholder>
              <w:docPart w:val="168BF2A0D60C43FB99BE45454A421A3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5943545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995954449"/>
              <w:placeholder>
                <w:docPart w:val="9E17604A473547608412DAD8BEE8C74F"/>
              </w:placeholder>
              <w:text/>
            </w:sdtPr>
            <w:sdtEndPr/>
            <w:sdtContent>
              <w:p w14:paraId="51CCA1B5" w14:textId="3B70E94C" w:rsidR="00A22F1E" w:rsidRPr="00E25F41" w:rsidRDefault="00A40BE1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 xml:space="preserve">Je SDG </w:t>
                </w:r>
                <w:r w:rsidR="00A22F1E"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E25F41" w14:paraId="04735E78" w14:textId="77777777" w:rsidTr="00E72DB2">
        <w:tc>
          <w:tcPr>
            <w:tcW w:w="6516" w:type="dxa"/>
          </w:tcPr>
          <w:p w14:paraId="57090A25" w14:textId="03B947FE" w:rsidR="00A22F1E" w:rsidRPr="00E25F41" w:rsidRDefault="00A22F1E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027367" w:rsidRPr="00E25F41">
              <w:rPr>
                <w:rFonts w:asciiTheme="minorHAnsi" w:hAnsiTheme="minorHAnsi" w:cstheme="minorHAnsi"/>
                <w:color w:val="auto"/>
              </w:rPr>
              <w:t>/</w:t>
            </w:r>
            <w:r w:rsidR="007A1B86" w:rsidRPr="00E25F41">
              <w:rPr>
                <w:rFonts w:asciiTheme="minorHAnsi" w:hAnsiTheme="minorHAnsi" w:cstheme="minorHAnsi"/>
                <w:color w:val="auto"/>
              </w:rPr>
              <w:t>Klimawandel</w:t>
            </w:r>
            <w:r w:rsidRPr="00E25F41">
              <w:rPr>
                <w:rFonts w:asciiTheme="minorHAnsi" w:hAnsiTheme="minorHAnsi" w:cstheme="minorHAnsi"/>
                <w:color w:val="auto"/>
              </w:rPr>
              <w:t>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96484193"/>
            <w:placeholder>
              <w:docPart w:val="7EB9023F93A741D2ACF541A253D2C09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0D70064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53641132"/>
              <w:placeholder>
                <w:docPart w:val="6AA7993F2DDE46EF86B6C9FDA88A5164"/>
              </w:placeholder>
              <w:text/>
            </w:sdtPr>
            <w:sdtEndPr/>
            <w:sdtContent>
              <w:p w14:paraId="2336B2BA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E25F41" w14:paraId="73B03010" w14:textId="77777777" w:rsidTr="00E72DB2">
        <w:tc>
          <w:tcPr>
            <w:tcW w:w="6516" w:type="dxa"/>
          </w:tcPr>
          <w:p w14:paraId="58FBCD5A" w14:textId="7517B5CD" w:rsidR="00A22F1E" w:rsidRPr="00E25F41" w:rsidRDefault="00A22F1E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 xml:space="preserve">Das Vorhaben fördert regionale </w:t>
            </w:r>
            <w:r w:rsidR="00683D47" w:rsidRPr="00E25F41">
              <w:rPr>
                <w:rFonts w:asciiTheme="minorHAnsi" w:hAnsiTheme="minorHAnsi" w:cstheme="minorHAnsi"/>
                <w:color w:val="auto"/>
              </w:rPr>
              <w:t>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355430516"/>
            <w:placeholder>
              <w:docPart w:val="27E21EBABB2E40A68C46823BD61FD77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4F01D288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78949822"/>
              <w:placeholder>
                <w:docPart w:val="C9DC5C2803264A0E95C75B2F817D1026"/>
              </w:placeholder>
              <w:text/>
            </w:sdtPr>
            <w:sdtEndPr/>
            <w:sdtContent>
              <w:p w14:paraId="13F68745" w14:textId="77777777" w:rsidR="00A22F1E" w:rsidRPr="00E25F41" w:rsidRDefault="00A22F1E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7A1B86" w:rsidRPr="00E25F41" w14:paraId="323781BA" w14:textId="77777777" w:rsidTr="00E72DB2">
        <w:tc>
          <w:tcPr>
            <w:tcW w:w="6516" w:type="dxa"/>
          </w:tcPr>
          <w:p w14:paraId="0C97B8AA" w14:textId="495188C6" w:rsidR="007A1B86" w:rsidRPr="00E25F41" w:rsidRDefault="007A1B86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1276" w:type="dxa"/>
            <w:vAlign w:val="center"/>
          </w:tcPr>
          <w:p w14:paraId="3394168B" w14:textId="1048EADD" w:rsidR="007A1B86" w:rsidRPr="00E25F41" w:rsidRDefault="00A74D1C" w:rsidP="00027367">
            <w:pPr>
              <w:spacing w:before="60" w:line="276" w:lineRule="auto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E25F41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2012" w:type="dxa"/>
            <w:vAlign w:val="center"/>
          </w:tcPr>
          <w:p w14:paraId="5331A298" w14:textId="62A88456" w:rsidR="007A1B86" w:rsidRPr="00E25F41" w:rsidRDefault="00A74D1C" w:rsidP="00027367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2 Punkte</w:t>
            </w:r>
          </w:p>
        </w:tc>
      </w:tr>
      <w:tr w:rsidR="007106D5" w:rsidRPr="00E25F41" w14:paraId="7725751D" w14:textId="77777777" w:rsidTr="00E72DB2">
        <w:tc>
          <w:tcPr>
            <w:tcW w:w="6516" w:type="dxa"/>
          </w:tcPr>
          <w:p w14:paraId="18A9247B" w14:textId="77777777" w:rsidR="007106D5" w:rsidRPr="00E25F41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911846057"/>
            <w:placeholder>
              <w:docPart w:val="D2551B0E35FA4B3A859AEFF712C72B7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2BE941C6" w14:textId="77777777" w:rsidR="007106D5" w:rsidRPr="00E25F41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-533352182"/>
              <w:placeholder>
                <w:docPart w:val="68DB63A52D65473ABC22C3354DCD92B8"/>
              </w:placeholder>
              <w:text/>
            </w:sdtPr>
            <w:sdtEndPr/>
            <w:sdtContent>
              <w:p w14:paraId="2E8D2086" w14:textId="77777777" w:rsidR="007106D5" w:rsidRPr="00E25F41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40BE1" w:rsidRPr="00E25F41" w14:paraId="150AA2F5" w14:textId="77777777" w:rsidTr="00E72DB2">
        <w:tc>
          <w:tcPr>
            <w:tcW w:w="6516" w:type="dxa"/>
          </w:tcPr>
          <w:p w14:paraId="4930D963" w14:textId="124539B5" w:rsidR="00A40BE1" w:rsidRPr="00E25F41" w:rsidRDefault="002570A0" w:rsidP="00027367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bookmarkStart w:id="4" w:name="_Hlk101426869"/>
            <w:bookmarkStart w:id="5" w:name="_Hlk101426977"/>
            <w:r w:rsidRPr="00E25F41">
              <w:rPr>
                <w:rFonts w:asciiTheme="minorHAnsi" w:hAnsiTheme="minorHAnsi" w:cstheme="minorHAnsi"/>
                <w:color w:val="auto"/>
              </w:rPr>
              <w:t>Das Vorhaben leistet einen Beitrag zu Inklusion und/oder Integratio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5473180"/>
            <w:placeholder>
              <w:docPart w:val="F82CC3D2BDD6414B883AC45F53DC579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210834D" w14:textId="77777777" w:rsidR="00A40BE1" w:rsidRPr="00E25F41" w:rsidRDefault="00A40BE1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44121405"/>
              <w:placeholder>
                <w:docPart w:val="F43F539E8FA04B19B6AC7FDA7EC5E0B0"/>
              </w:placeholder>
              <w:text/>
            </w:sdtPr>
            <w:sdtEndPr/>
            <w:sdtContent>
              <w:p w14:paraId="7E8A2717" w14:textId="77777777" w:rsidR="00A40BE1" w:rsidRPr="00E25F41" w:rsidRDefault="00A40BE1" w:rsidP="00027367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40BE1" w:rsidRPr="00E25F41" w14:paraId="206B9DE8" w14:textId="77777777" w:rsidTr="0039106F">
        <w:tc>
          <w:tcPr>
            <w:tcW w:w="6516" w:type="dxa"/>
            <w:shd w:val="clear" w:color="auto" w:fill="C5E0B3" w:themeFill="accent6" w:themeFillTint="66"/>
          </w:tcPr>
          <w:p w14:paraId="6D7A7F06" w14:textId="147710D7" w:rsidR="00A40BE1" w:rsidRPr="00E25F41" w:rsidRDefault="00A40BE1" w:rsidP="00027367">
            <w:pPr>
              <w:spacing w:before="60" w:after="4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bookmarkStart w:id="6" w:name="_Hlk101348224"/>
            <w:bookmarkEnd w:id="4"/>
            <w:r w:rsidRPr="00E25F41">
              <w:rPr>
                <w:rFonts w:asciiTheme="minorHAnsi" w:hAnsiTheme="minorHAnsi" w:cstheme="minorHAnsi"/>
                <w:b/>
                <w:color w:val="auto"/>
              </w:rPr>
              <w:t>Summe Punkte</w:t>
            </w:r>
            <w:r w:rsidR="00D84747" w:rsidRPr="00E25F41">
              <w:rPr>
                <w:rFonts w:asciiTheme="minorHAnsi" w:hAnsiTheme="minorHAnsi" w:cstheme="minorHAnsi"/>
                <w:b/>
                <w:color w:val="auto"/>
              </w:rPr>
              <w:t xml:space="preserve"> Auswahlkriterien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0F67E93E" w14:textId="72CC4D82" w:rsidR="00A40BE1" w:rsidRPr="00E25F41" w:rsidRDefault="00A40BE1" w:rsidP="00027367">
            <w:pPr>
              <w:spacing w:before="60" w:line="276" w:lineRule="auto"/>
              <w:jc w:val="right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Punkte</w:t>
            </w:r>
          </w:p>
        </w:tc>
      </w:tr>
      <w:bookmarkEnd w:id="3"/>
      <w:bookmarkEnd w:id="5"/>
      <w:bookmarkEnd w:id="6"/>
    </w:tbl>
    <w:p w14:paraId="1C1945A2" w14:textId="5F1A7A7D" w:rsidR="00A22F1E" w:rsidRPr="00E25F41" w:rsidRDefault="00A22F1E" w:rsidP="00A22F1E">
      <w:pPr>
        <w:rPr>
          <w:rFonts w:asciiTheme="minorHAnsi" w:hAnsiTheme="minorHAnsi" w:cstheme="minorHAnsi"/>
        </w:rPr>
      </w:pPr>
    </w:p>
    <w:p w14:paraId="44F26E3C" w14:textId="77777777" w:rsidR="00C34877" w:rsidRPr="00E25F41" w:rsidRDefault="00C34877" w:rsidP="00C34877">
      <w:bookmarkStart w:id="7" w:name="_Hlk101348140"/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C34877" w:rsidRPr="00E25F41" w14:paraId="5E36A746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237BC4B9" w14:textId="77777777" w:rsidR="00C34877" w:rsidRPr="00E25F41" w:rsidRDefault="00C34877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C34877" w:rsidRPr="00E25F41" w14:paraId="03104722" w14:textId="77777777" w:rsidTr="00423145">
        <w:tc>
          <w:tcPr>
            <w:tcW w:w="4106" w:type="dxa"/>
          </w:tcPr>
          <w:p w14:paraId="71BC1FDD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591F4FA7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3FA8F0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HF-Ziel, Teilziel(e)</w:t>
            </w:r>
          </w:p>
        </w:tc>
        <w:tc>
          <w:tcPr>
            <w:tcW w:w="1275" w:type="dxa"/>
          </w:tcPr>
          <w:p w14:paraId="2240CEEA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2B4EA4AD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C34877" w:rsidRPr="00E25F41" w14:paraId="7473FD26" w14:textId="77777777" w:rsidTr="00423145">
        <w:tc>
          <w:tcPr>
            <w:tcW w:w="4106" w:type="dxa"/>
          </w:tcPr>
          <w:p w14:paraId="2285A55E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7C25BB99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75501418"/>
              <w:placeholder>
                <w:docPart w:val="D953F47F953A4844BDB5E274077ABDC6"/>
              </w:placeholder>
              <w:text/>
            </w:sdtPr>
            <w:sdtEndPr/>
            <w:sdtContent>
              <w:p w14:paraId="4E9AD31E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24A20D87" w14:textId="77777777" w:rsidR="00C34877" w:rsidRPr="00E25F41" w:rsidRDefault="00C34877" w:rsidP="00423145"/>
        </w:tc>
        <w:tc>
          <w:tcPr>
            <w:tcW w:w="1281" w:type="dxa"/>
          </w:tcPr>
          <w:p w14:paraId="77EDAF88" w14:textId="77777777" w:rsidR="00C34877" w:rsidRPr="00E25F41" w:rsidRDefault="00C34877" w:rsidP="00423145"/>
        </w:tc>
      </w:tr>
      <w:tr w:rsidR="00C34877" w:rsidRPr="00E25F41" w14:paraId="4535575D" w14:textId="77777777" w:rsidTr="00423145">
        <w:tc>
          <w:tcPr>
            <w:tcW w:w="4106" w:type="dxa"/>
          </w:tcPr>
          <w:p w14:paraId="20C387AD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0838CED8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840590713"/>
              <w:placeholder>
                <w:docPart w:val="83F815033FF34E0A956E3A7016725C9B"/>
              </w:placeholder>
              <w:text/>
            </w:sdtPr>
            <w:sdtEndPr/>
            <w:sdtContent>
              <w:p w14:paraId="0663E387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411C6837" w14:textId="77777777" w:rsidR="00C34877" w:rsidRPr="00E25F41" w:rsidRDefault="00C34877" w:rsidP="00423145"/>
        </w:tc>
        <w:tc>
          <w:tcPr>
            <w:tcW w:w="1281" w:type="dxa"/>
          </w:tcPr>
          <w:p w14:paraId="79D6EC54" w14:textId="77777777" w:rsidR="00C34877" w:rsidRPr="00E25F41" w:rsidRDefault="00C34877" w:rsidP="00423145"/>
        </w:tc>
      </w:tr>
      <w:tr w:rsidR="00C34877" w:rsidRPr="00E25F41" w14:paraId="724268B2" w14:textId="77777777" w:rsidTr="00423145">
        <w:tc>
          <w:tcPr>
            <w:tcW w:w="4106" w:type="dxa"/>
          </w:tcPr>
          <w:p w14:paraId="2A656693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0F1CDC70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758649271"/>
              <w:placeholder>
                <w:docPart w:val="C9F03AFF173D4A9BB5045E48651132B1"/>
              </w:placeholder>
              <w:text/>
            </w:sdtPr>
            <w:sdtEndPr/>
            <w:sdtContent>
              <w:p w14:paraId="61416FA8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26655800" w14:textId="77777777" w:rsidR="00C34877" w:rsidRPr="00E25F41" w:rsidRDefault="00C34877" w:rsidP="00423145"/>
        </w:tc>
        <w:tc>
          <w:tcPr>
            <w:tcW w:w="1281" w:type="dxa"/>
          </w:tcPr>
          <w:p w14:paraId="18EDB4EB" w14:textId="77777777" w:rsidR="00C34877" w:rsidRPr="00E25F41" w:rsidRDefault="00C34877" w:rsidP="00423145"/>
        </w:tc>
      </w:tr>
      <w:tr w:rsidR="00C34877" w:rsidRPr="00E25F41" w14:paraId="79C843BC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78B75FE2" w14:textId="77777777" w:rsidR="00C34877" w:rsidRPr="00E25F41" w:rsidRDefault="00C34877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2DE65E9C" w14:textId="77777777" w:rsidR="00C34877" w:rsidRPr="00E25F41" w:rsidRDefault="00C34877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56D6CD84" w14:textId="09971E05" w:rsidR="0033080F" w:rsidRPr="00E25F41" w:rsidRDefault="0033080F" w:rsidP="00A22F1E">
      <w:pPr>
        <w:rPr>
          <w:rFonts w:asciiTheme="minorHAnsi" w:hAnsiTheme="minorHAnsi" w:cstheme="minorHAnsi"/>
        </w:rPr>
      </w:pPr>
    </w:p>
    <w:bookmarkEnd w:id="7"/>
    <w:p w14:paraId="056749DC" w14:textId="418091FB" w:rsidR="0033080F" w:rsidRPr="00E25F41" w:rsidRDefault="0033080F" w:rsidP="00A22F1E">
      <w:pPr>
        <w:rPr>
          <w:rFonts w:asciiTheme="minorHAnsi" w:hAnsiTheme="minorHAnsi" w:cstheme="minorHAnsi"/>
        </w:rPr>
      </w:pPr>
    </w:p>
    <w:p w14:paraId="7C6D345B" w14:textId="047E6FAA" w:rsidR="00162366" w:rsidRPr="00E25F41" w:rsidRDefault="00162366" w:rsidP="00A22F1E">
      <w:pPr>
        <w:rPr>
          <w:rFonts w:asciiTheme="minorHAnsi" w:hAnsiTheme="minorHAnsi" w:cstheme="minorHAnsi"/>
        </w:rPr>
      </w:pPr>
    </w:p>
    <w:p w14:paraId="018E6FC1" w14:textId="5061EBEB" w:rsidR="00162366" w:rsidRPr="00E25F41" w:rsidRDefault="00162366" w:rsidP="00A22F1E">
      <w:pPr>
        <w:rPr>
          <w:rFonts w:asciiTheme="minorHAnsi" w:hAnsiTheme="minorHAnsi" w:cstheme="minorHAnsi"/>
        </w:rPr>
      </w:pPr>
    </w:p>
    <w:p w14:paraId="57A4880A" w14:textId="5E03BBA0" w:rsidR="00162366" w:rsidRPr="00E25F41" w:rsidRDefault="00162366" w:rsidP="00A22F1E">
      <w:pPr>
        <w:rPr>
          <w:rFonts w:asciiTheme="minorHAnsi" w:hAnsiTheme="minorHAnsi" w:cstheme="minorHAnsi"/>
        </w:rPr>
      </w:pPr>
    </w:p>
    <w:p w14:paraId="5041DAB7" w14:textId="09708669" w:rsidR="00162366" w:rsidRPr="00E25F41" w:rsidRDefault="00162366" w:rsidP="00A22F1E">
      <w:pPr>
        <w:rPr>
          <w:rFonts w:asciiTheme="minorHAnsi" w:hAnsiTheme="minorHAnsi" w:cstheme="minorHAnsi"/>
        </w:rPr>
      </w:pPr>
    </w:p>
    <w:p w14:paraId="3CE11B26" w14:textId="612F9910" w:rsidR="00162366" w:rsidRPr="00E25F41" w:rsidRDefault="00162366" w:rsidP="00A22F1E">
      <w:pPr>
        <w:rPr>
          <w:rFonts w:asciiTheme="minorHAnsi" w:hAnsiTheme="minorHAnsi" w:cstheme="minorHAnsi"/>
        </w:rPr>
      </w:pPr>
    </w:p>
    <w:p w14:paraId="7A0FEBCD" w14:textId="4FD61461" w:rsidR="00162366" w:rsidRPr="00E25F41" w:rsidRDefault="00162366" w:rsidP="00A22F1E">
      <w:pPr>
        <w:rPr>
          <w:rFonts w:asciiTheme="minorHAnsi" w:hAnsiTheme="minorHAnsi" w:cstheme="minorHAnsi"/>
        </w:rPr>
      </w:pPr>
    </w:p>
    <w:p w14:paraId="62D89F48" w14:textId="77777777" w:rsidR="00162366" w:rsidRPr="00E25F41" w:rsidRDefault="00162366" w:rsidP="00A22F1E">
      <w:pPr>
        <w:rPr>
          <w:rFonts w:asciiTheme="minorHAnsi" w:hAnsiTheme="minorHAnsi" w:cstheme="minorHAnsi"/>
        </w:rPr>
      </w:pPr>
    </w:p>
    <w:p w14:paraId="53008B52" w14:textId="56EDB103" w:rsidR="00162366" w:rsidRPr="00E25F41" w:rsidRDefault="00162366" w:rsidP="00A22F1E">
      <w:pPr>
        <w:rPr>
          <w:rFonts w:asciiTheme="minorHAnsi" w:hAnsiTheme="minorHAnsi" w:cstheme="minorHAnsi"/>
        </w:rPr>
      </w:pPr>
    </w:p>
    <w:p w14:paraId="429D1984" w14:textId="77777777" w:rsidR="00663651" w:rsidRPr="00E25F41" w:rsidRDefault="00663651" w:rsidP="00A22F1E">
      <w:pPr>
        <w:rPr>
          <w:rFonts w:asciiTheme="minorHAnsi" w:hAnsiTheme="minorHAnsi" w:cstheme="minorHAnsi"/>
        </w:rPr>
      </w:pPr>
    </w:p>
    <w:tbl>
      <w:tblPr>
        <w:tblStyle w:val="Tabellenraster"/>
        <w:tblW w:w="9804" w:type="dxa"/>
        <w:tblLook w:val="04A0" w:firstRow="1" w:lastRow="0" w:firstColumn="1" w:lastColumn="0" w:noHBand="0" w:noVBand="1"/>
      </w:tblPr>
      <w:tblGrid>
        <w:gridCol w:w="6516"/>
        <w:gridCol w:w="1276"/>
        <w:gridCol w:w="2012"/>
      </w:tblGrid>
      <w:tr w:rsidR="00162366" w:rsidRPr="00E25F41" w14:paraId="550EEDFC" w14:textId="77777777" w:rsidTr="00162366">
        <w:tc>
          <w:tcPr>
            <w:tcW w:w="9804" w:type="dxa"/>
            <w:gridSpan w:val="3"/>
            <w:shd w:val="clear" w:color="auto" w:fill="9CC2E5" w:themeFill="accent1" w:themeFillTint="99"/>
          </w:tcPr>
          <w:p w14:paraId="1D4AAE56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Toc74052440"/>
            <w:r w:rsidRPr="00E25F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ma 4.2.: Entwicklung und Umsetzung nicht-investiver und investiver Vorhaben der Bioökonomie</w:t>
            </w:r>
            <w:bookmarkEnd w:id="8"/>
            <w:r w:rsidRPr="00E25F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2366" w:rsidRPr="00E25F41" w14:paraId="37BD00C0" w14:textId="77777777" w:rsidTr="00162366">
        <w:tc>
          <w:tcPr>
            <w:tcW w:w="6516" w:type="dxa"/>
            <w:shd w:val="clear" w:color="auto" w:fill="FAF9F9" w:themeFill="background2" w:themeFillTint="33"/>
          </w:tcPr>
          <w:p w14:paraId="38CCC718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sz w:val="22"/>
                <w:szCs w:val="22"/>
              </w:rPr>
              <w:t>Qualitätsgebende Projektauswahlkriterien</w:t>
            </w:r>
          </w:p>
        </w:tc>
        <w:tc>
          <w:tcPr>
            <w:tcW w:w="1276" w:type="dxa"/>
            <w:shd w:val="clear" w:color="auto" w:fill="FAF9F9" w:themeFill="background2" w:themeFillTint="33"/>
          </w:tcPr>
          <w:p w14:paraId="22FEC8CD" w14:textId="37482FE5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sz w:val="22"/>
                <w:szCs w:val="22"/>
              </w:rPr>
              <w:t>Trifft zu Ja/Nein</w:t>
            </w:r>
          </w:p>
        </w:tc>
        <w:tc>
          <w:tcPr>
            <w:tcW w:w="2012" w:type="dxa"/>
            <w:shd w:val="clear" w:color="auto" w:fill="FAF9F9" w:themeFill="background2" w:themeFillTint="33"/>
          </w:tcPr>
          <w:p w14:paraId="236A1539" w14:textId="5988DD8F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sz w:val="22"/>
                <w:szCs w:val="22"/>
              </w:rPr>
              <w:t>Mögliche Punkte</w:t>
            </w:r>
          </w:p>
        </w:tc>
      </w:tr>
      <w:tr w:rsidR="00162366" w:rsidRPr="00E25F41" w14:paraId="6883AA5B" w14:textId="77777777" w:rsidTr="0039106F">
        <w:tc>
          <w:tcPr>
            <w:tcW w:w="6516" w:type="dxa"/>
            <w:shd w:val="clear" w:color="auto" w:fill="C5E0B3" w:themeFill="accent6" w:themeFillTint="66"/>
          </w:tcPr>
          <w:p w14:paraId="68D2A5CE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swahlkriterien obligatorisch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742FCACA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2366" w:rsidRPr="00E25F41" w14:paraId="2F3C9AE3" w14:textId="77777777" w:rsidTr="00162366">
        <w:tc>
          <w:tcPr>
            <w:tcW w:w="6516" w:type="dxa"/>
          </w:tcPr>
          <w:p w14:paraId="1E2B5262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fördert die kooperative und arbeitsteilige Zusammenarbeit in der Regio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1490554293"/>
            <w:placeholder>
              <w:docPart w:val="C37C05159DE846CC8085E96B56B6B63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F042D99" w14:textId="77777777" w:rsidR="00162366" w:rsidRPr="00E25F41" w:rsidRDefault="00162366" w:rsidP="00162366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24509043"/>
              <w:placeholder>
                <w:docPart w:val="F24CB0BD80A94C9595B8B89E206D6F87"/>
              </w:placeholder>
              <w:text/>
            </w:sdtPr>
            <w:sdtEndPr/>
            <w:sdtContent>
              <w:p w14:paraId="5E564908" w14:textId="0874C4B9" w:rsidR="00162366" w:rsidRPr="00E25F41" w:rsidRDefault="00162366" w:rsidP="00162366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3 Punkte</w:t>
                </w:r>
              </w:p>
            </w:sdtContent>
          </w:sdt>
        </w:tc>
      </w:tr>
      <w:tr w:rsidR="00162366" w:rsidRPr="00E25F41" w14:paraId="3771C7A6" w14:textId="77777777" w:rsidTr="00162366">
        <w:tc>
          <w:tcPr>
            <w:tcW w:w="6516" w:type="dxa"/>
          </w:tcPr>
          <w:p w14:paraId="430ECE48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fördert die Netzwerkbildung von Nachfragern und Produzierenden, Endverbrauchern und Großabnehmern sowie Verarbeiter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220530720"/>
            <w:placeholder>
              <w:docPart w:val="DD881CDF7B244E8895980625891695C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2A0C7580" w14:textId="77777777" w:rsidR="00162366" w:rsidRPr="00E25F41" w:rsidRDefault="00162366" w:rsidP="00162366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63757842"/>
              <w:placeholder>
                <w:docPart w:val="307F6C844C2F44718BE9125DF159479C"/>
              </w:placeholder>
              <w:text/>
            </w:sdtPr>
            <w:sdtEndPr/>
            <w:sdtContent>
              <w:p w14:paraId="3B048512" w14:textId="2C07EC4C" w:rsidR="00162366" w:rsidRPr="00E25F41" w:rsidRDefault="00162366" w:rsidP="00162366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3 Punkte</w:t>
                </w:r>
              </w:p>
            </w:sdtContent>
          </w:sdt>
        </w:tc>
      </w:tr>
      <w:tr w:rsidR="00162366" w:rsidRPr="00E25F41" w14:paraId="26C818E2" w14:textId="77777777" w:rsidTr="00162366">
        <w:tc>
          <w:tcPr>
            <w:tcW w:w="6516" w:type="dxa"/>
          </w:tcPr>
          <w:p w14:paraId="2305096B" w14:textId="42A505F2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</w:t>
            </w:r>
            <w:r w:rsidR="003821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1446427184"/>
            <w:placeholder>
              <w:docPart w:val="E75597F983B0428D809C40C391B3E1F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34706BF" w14:textId="77777777" w:rsidR="00162366" w:rsidRPr="00E25F41" w:rsidRDefault="00162366" w:rsidP="00162366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00655743"/>
              <w:placeholder>
                <w:docPart w:val="870D7090E48C49C2A4998C411A05DE5A"/>
              </w:placeholder>
              <w:text/>
            </w:sdtPr>
            <w:sdtEndPr/>
            <w:sdtContent>
              <w:p w14:paraId="26DA7BB2" w14:textId="4470E13E" w:rsidR="00162366" w:rsidRPr="00E25F41" w:rsidRDefault="00162366" w:rsidP="00162366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5 Punkte</w:t>
                </w:r>
              </w:p>
            </w:sdtContent>
          </w:sdt>
        </w:tc>
      </w:tr>
      <w:tr w:rsidR="00162366" w:rsidRPr="00E25F41" w14:paraId="7BED8534" w14:textId="77777777" w:rsidTr="00162366">
        <w:tc>
          <w:tcPr>
            <w:tcW w:w="6516" w:type="dxa"/>
          </w:tcPr>
          <w:p w14:paraId="656F58F0" w14:textId="77777777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E25F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s Vorhaben </w:t>
            </w: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>fördert ehrenamtliche Initiativen zur Sensibilisierung für ein nachhaltiges Konsumverhalten.</w:t>
            </w:r>
          </w:p>
        </w:tc>
        <w:sdt>
          <w:sdtPr>
            <w:rPr>
              <w:rStyle w:val="JaNein"/>
              <w:rFonts w:asciiTheme="minorHAnsi" w:hAnsiTheme="minorHAnsi" w:cstheme="minorHAnsi"/>
              <w:sz w:val="22"/>
              <w:szCs w:val="22"/>
            </w:rPr>
            <w:alias w:val="Ja/Nein"/>
            <w:tag w:val="Ja/Nein"/>
            <w:id w:val="-303616093"/>
            <w:placeholder>
              <w:docPart w:val="9BEEE2CECFD846C8A4F13261BDA335B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BB3C9EC" w14:textId="77777777" w:rsidR="00162366" w:rsidRPr="00E25F41" w:rsidRDefault="00162366" w:rsidP="00162366">
                <w:pPr>
                  <w:pStyle w:val="KeinLeerraum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  <w:sz w:val="22"/>
                    <w:szCs w:val="22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p w14:paraId="3B5661AA" w14:textId="78B71DA9" w:rsidR="00162366" w:rsidRPr="00E25F41" w:rsidRDefault="00162366" w:rsidP="00162366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832974"/>
                <w:placeholder>
                  <w:docPart w:val="717374BF27D14D0ABF94696C4A809EF6"/>
                </w:placeholder>
                <w:text/>
              </w:sdtPr>
              <w:sdtEndPr/>
              <w:sdtContent>
                <w:r w:rsidRPr="00E25F41">
                  <w:rPr>
                    <w:rFonts w:asciiTheme="minorHAnsi" w:hAnsiTheme="minorHAnsi" w:cstheme="minorHAnsi"/>
                    <w:sz w:val="22"/>
                    <w:szCs w:val="22"/>
                  </w:rPr>
                  <w:t>Punkte</w:t>
                </w:r>
              </w:sdtContent>
            </w:sdt>
          </w:p>
        </w:tc>
      </w:tr>
      <w:tr w:rsidR="00162366" w:rsidRPr="00E25F41" w14:paraId="69823631" w14:textId="77777777" w:rsidTr="00162366">
        <w:tc>
          <w:tcPr>
            <w:tcW w:w="6516" w:type="dxa"/>
            <w:shd w:val="clear" w:color="auto" w:fill="C5E0B3" w:themeFill="accent6" w:themeFillTint="66"/>
          </w:tcPr>
          <w:p w14:paraId="56FE0D86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Auswahlkriterien für Ranking fakultativ (regionsspezifisch)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6B59A7AB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162366" w:rsidRPr="00E25F41" w14:paraId="4201449B" w14:textId="77777777" w:rsidTr="00162366">
        <w:tc>
          <w:tcPr>
            <w:tcW w:w="6516" w:type="dxa"/>
          </w:tcPr>
          <w:p w14:paraId="4365E55E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342127209"/>
            <w:placeholder>
              <w:docPart w:val="B023DF387FA24C4D9A86636624032BC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71D32BF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494257869"/>
              <w:placeholder>
                <w:docPart w:val="905D77E4C247454CB0DE1B5DDEB24149"/>
              </w:placeholder>
              <w:text/>
            </w:sdtPr>
            <w:sdtEndPr/>
            <w:sdtContent>
              <w:p w14:paraId="76309CEE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162366" w:rsidRPr="00E25F41" w14:paraId="70B855F6" w14:textId="77777777" w:rsidTr="00162366">
        <w:tc>
          <w:tcPr>
            <w:tcW w:w="6516" w:type="dxa"/>
          </w:tcPr>
          <w:p w14:paraId="45B1C8BF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59768679"/>
            <w:placeholder>
              <w:docPart w:val="7763C599114E42C9935F28B72D21376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506F2A71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126499938"/>
              <w:placeholder>
                <w:docPart w:val="CBEEDBD6C2BB4BBF824B7375DFC13D0B"/>
              </w:placeholder>
              <w:text/>
            </w:sdtPr>
            <w:sdtEndPr/>
            <w:sdtContent>
              <w:p w14:paraId="53BC0FD6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162366" w:rsidRPr="00E25F41" w14:paraId="5E1003AB" w14:textId="77777777" w:rsidTr="00162366">
        <w:tc>
          <w:tcPr>
            <w:tcW w:w="6516" w:type="dxa"/>
          </w:tcPr>
          <w:p w14:paraId="6AC6BAAC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leistet einen Beitrag zu Klimaschutz/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93367102"/>
            <w:placeholder>
              <w:docPart w:val="9022B9C0184C45429D09E0ABCE25236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64F43F82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73673701"/>
              <w:placeholder>
                <w:docPart w:val="551196A29F3D4E5382E746ADF34C1C59"/>
              </w:placeholder>
              <w:text/>
            </w:sdtPr>
            <w:sdtEndPr/>
            <w:sdtContent>
              <w:p w14:paraId="09355524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162366" w:rsidRPr="00E25F41" w14:paraId="2058C072" w14:textId="77777777" w:rsidTr="00162366">
        <w:tc>
          <w:tcPr>
            <w:tcW w:w="6516" w:type="dxa"/>
          </w:tcPr>
          <w:p w14:paraId="27699CCD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fördert regionale 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508982103"/>
            <w:placeholder>
              <w:docPart w:val="2C913A7D403140028619F43C52D25CA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9B12A9C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940050435"/>
              <w:placeholder>
                <w:docPart w:val="7F8D6685D36744C9A90686EEB7992169"/>
              </w:placeholder>
              <w:text/>
            </w:sdtPr>
            <w:sdtEndPr/>
            <w:sdtContent>
              <w:p w14:paraId="3CBC56BF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162366" w:rsidRPr="00E25F41" w14:paraId="5E01B56F" w14:textId="77777777" w:rsidTr="00162366">
        <w:tc>
          <w:tcPr>
            <w:tcW w:w="6516" w:type="dxa"/>
          </w:tcPr>
          <w:p w14:paraId="07DB8DD7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1276" w:type="dxa"/>
            <w:vAlign w:val="center"/>
          </w:tcPr>
          <w:p w14:paraId="0CDD1BF8" w14:textId="77777777" w:rsidR="00162366" w:rsidRPr="00E25F41" w:rsidRDefault="00162366" w:rsidP="00423145">
            <w:pPr>
              <w:spacing w:before="60" w:line="276" w:lineRule="auto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E25F41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2012" w:type="dxa"/>
            <w:vAlign w:val="center"/>
          </w:tcPr>
          <w:p w14:paraId="1986A8AD" w14:textId="77777777" w:rsidR="00162366" w:rsidRPr="00E25F41" w:rsidRDefault="00162366" w:rsidP="0042314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2 Punkte</w:t>
            </w:r>
          </w:p>
        </w:tc>
      </w:tr>
      <w:tr w:rsidR="00162366" w:rsidRPr="00E25F41" w14:paraId="0E3B700A" w14:textId="77777777" w:rsidTr="00162366">
        <w:tc>
          <w:tcPr>
            <w:tcW w:w="6516" w:type="dxa"/>
          </w:tcPr>
          <w:p w14:paraId="029A5332" w14:textId="77777777" w:rsidR="00162366" w:rsidRPr="00E25F41" w:rsidRDefault="00162366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86244995"/>
            <w:placeholder>
              <w:docPart w:val="7F2ADE21A1A84DCA8FBD274B79C1CBF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75765FE8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347540775"/>
              <w:placeholder>
                <w:docPart w:val="08903B2B8B554A82A45ECB8FFA4D2A1D"/>
              </w:placeholder>
              <w:text/>
            </w:sdtPr>
            <w:sdtEndPr/>
            <w:sdtContent>
              <w:p w14:paraId="594A30B5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162366" w:rsidRPr="00E25F41" w14:paraId="1F5A0587" w14:textId="77777777" w:rsidTr="00162366">
        <w:tc>
          <w:tcPr>
            <w:tcW w:w="6516" w:type="dxa"/>
          </w:tcPr>
          <w:p w14:paraId="1945F2C5" w14:textId="275DBF6D" w:rsidR="00162366" w:rsidRPr="00E25F41" w:rsidRDefault="002570A0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E25F41">
              <w:rPr>
                <w:rFonts w:asciiTheme="minorHAnsi" w:hAnsiTheme="minorHAnsi" w:cstheme="minorHAnsi"/>
                <w:color w:val="auto"/>
              </w:rPr>
              <w:t>Das Vorhaben leistet einen Beitrag zu Inklusion und/oder Integratio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911937315"/>
            <w:placeholder>
              <w:docPart w:val="F5D272A3C6414606972ADD5067569E4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2B7F3FD1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103101722"/>
              <w:placeholder>
                <w:docPart w:val="41F24D802D974684964BF668BDBC4AE5"/>
              </w:placeholder>
              <w:text/>
            </w:sdtPr>
            <w:sdtEndPr/>
            <w:sdtContent>
              <w:p w14:paraId="4BBFFD02" w14:textId="77777777" w:rsidR="00162366" w:rsidRPr="00E25F41" w:rsidRDefault="00162366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162366" w:rsidRPr="00E25F41" w14:paraId="35A9D643" w14:textId="77777777" w:rsidTr="0039106F">
        <w:tc>
          <w:tcPr>
            <w:tcW w:w="6516" w:type="dxa"/>
            <w:shd w:val="clear" w:color="auto" w:fill="C5E0B3" w:themeFill="accent6" w:themeFillTint="66"/>
          </w:tcPr>
          <w:p w14:paraId="5B92D0AD" w14:textId="77777777" w:rsidR="00162366" w:rsidRPr="00E25F41" w:rsidRDefault="00162366" w:rsidP="00423145">
            <w:pPr>
              <w:spacing w:before="60" w:after="4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2A5C6560" w14:textId="77777777" w:rsidR="00162366" w:rsidRPr="00E25F41" w:rsidRDefault="00162366" w:rsidP="00423145">
            <w:pPr>
              <w:spacing w:before="60" w:line="276" w:lineRule="auto"/>
              <w:jc w:val="right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0981390C" w14:textId="77777777" w:rsidR="00C34877" w:rsidRPr="00E25F41" w:rsidRDefault="00C34877" w:rsidP="00C34877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C34877" w:rsidRPr="00E25F41" w14:paraId="796E8314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3D762B79" w14:textId="77777777" w:rsidR="00C34877" w:rsidRPr="00E25F41" w:rsidRDefault="00C34877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5F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C34877" w:rsidRPr="00E25F41" w14:paraId="36FA4A84" w14:textId="77777777" w:rsidTr="00423145">
        <w:tc>
          <w:tcPr>
            <w:tcW w:w="4106" w:type="dxa"/>
          </w:tcPr>
          <w:p w14:paraId="1FA78EC1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A1C3895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B3AE5B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HF-Ziel, Teilziel(e)</w:t>
            </w:r>
          </w:p>
        </w:tc>
        <w:tc>
          <w:tcPr>
            <w:tcW w:w="1275" w:type="dxa"/>
          </w:tcPr>
          <w:p w14:paraId="3334A736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05FF8768" w14:textId="77777777" w:rsidR="00C34877" w:rsidRPr="00E25F41" w:rsidRDefault="00C34877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E25F41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C34877" w:rsidRPr="00E25F41" w14:paraId="29082265" w14:textId="77777777" w:rsidTr="00423145">
        <w:tc>
          <w:tcPr>
            <w:tcW w:w="4106" w:type="dxa"/>
          </w:tcPr>
          <w:p w14:paraId="3B098A76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7811A8E8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255673110"/>
              <w:placeholder>
                <w:docPart w:val="C068EB0CBEEB4F21A63E94889AF3B765"/>
              </w:placeholder>
              <w:text/>
            </w:sdtPr>
            <w:sdtEndPr/>
            <w:sdtContent>
              <w:p w14:paraId="5889B687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362C48C3" w14:textId="77777777" w:rsidR="00C34877" w:rsidRPr="00E25F41" w:rsidRDefault="00C34877" w:rsidP="00423145"/>
        </w:tc>
        <w:tc>
          <w:tcPr>
            <w:tcW w:w="1281" w:type="dxa"/>
          </w:tcPr>
          <w:p w14:paraId="5BF03402" w14:textId="77777777" w:rsidR="00C34877" w:rsidRPr="00E25F41" w:rsidRDefault="00C34877" w:rsidP="00423145"/>
        </w:tc>
      </w:tr>
      <w:tr w:rsidR="00C34877" w:rsidRPr="00E25F41" w14:paraId="234D9186" w14:textId="77777777" w:rsidTr="00423145">
        <w:tc>
          <w:tcPr>
            <w:tcW w:w="4106" w:type="dxa"/>
          </w:tcPr>
          <w:p w14:paraId="381C4539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2F986EF4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177962706"/>
              <w:placeholder>
                <w:docPart w:val="C4D8A3358D81478AB61CF57FEB42B16F"/>
              </w:placeholder>
              <w:text/>
            </w:sdtPr>
            <w:sdtEndPr/>
            <w:sdtContent>
              <w:p w14:paraId="05E558EA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4A90CD6B" w14:textId="77777777" w:rsidR="00C34877" w:rsidRPr="00E25F41" w:rsidRDefault="00C34877" w:rsidP="00423145"/>
        </w:tc>
        <w:tc>
          <w:tcPr>
            <w:tcW w:w="1281" w:type="dxa"/>
          </w:tcPr>
          <w:p w14:paraId="3025557E" w14:textId="77777777" w:rsidR="00C34877" w:rsidRPr="00E25F41" w:rsidRDefault="00C34877" w:rsidP="00423145"/>
        </w:tc>
      </w:tr>
      <w:tr w:rsidR="00C34877" w:rsidRPr="00E25F41" w14:paraId="02851D00" w14:textId="77777777" w:rsidTr="00423145">
        <w:tc>
          <w:tcPr>
            <w:tcW w:w="4106" w:type="dxa"/>
          </w:tcPr>
          <w:p w14:paraId="71D497D8" w14:textId="77777777" w:rsidR="00C34877" w:rsidRPr="00E25F41" w:rsidRDefault="00C34877" w:rsidP="00423145">
            <w:r w:rsidRPr="00E25F41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03D23554" w14:textId="77777777" w:rsidR="00C34877" w:rsidRPr="00E25F41" w:rsidRDefault="00C34877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061551289"/>
              <w:placeholder>
                <w:docPart w:val="0036536783604BA7B02A08762F184B20"/>
              </w:placeholder>
              <w:text/>
            </w:sdtPr>
            <w:sdtEndPr/>
            <w:sdtContent>
              <w:p w14:paraId="325494BC" w14:textId="77777777" w:rsidR="00C34877" w:rsidRPr="00E25F41" w:rsidRDefault="00C34877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E25F41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71DAB321" w14:textId="77777777" w:rsidR="00C34877" w:rsidRPr="00E25F41" w:rsidRDefault="00C34877" w:rsidP="00423145"/>
        </w:tc>
        <w:tc>
          <w:tcPr>
            <w:tcW w:w="1281" w:type="dxa"/>
          </w:tcPr>
          <w:p w14:paraId="6E16FA16" w14:textId="77777777" w:rsidR="00C34877" w:rsidRPr="00E25F41" w:rsidRDefault="00C34877" w:rsidP="00423145"/>
        </w:tc>
      </w:tr>
      <w:tr w:rsidR="00C34877" w:rsidRPr="00E25F41" w14:paraId="5715603A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47B637FB" w14:textId="77777777" w:rsidR="00C34877" w:rsidRPr="00E25F41" w:rsidRDefault="00C34877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E25F41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348E6DC1" w14:textId="77777777" w:rsidR="00C34877" w:rsidRPr="00E25F41" w:rsidRDefault="00C34877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24E4CB8F" w14:textId="77777777" w:rsidR="00C34877" w:rsidRPr="00E25F41" w:rsidRDefault="00C34877" w:rsidP="00A22F1E">
      <w:pPr>
        <w:rPr>
          <w:rFonts w:asciiTheme="minorHAnsi" w:hAnsiTheme="minorHAnsi" w:cstheme="minorHAnsi"/>
        </w:rPr>
      </w:pPr>
    </w:p>
    <w:p w14:paraId="4ECD5668" w14:textId="0C6D6F9A" w:rsidR="00820CAE" w:rsidRPr="00E25F41" w:rsidRDefault="00820CAE" w:rsidP="002523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5F41">
        <w:rPr>
          <w:rFonts w:asciiTheme="minorHAnsi" w:hAnsiTheme="minorHAnsi" w:cstheme="minorHAnsi"/>
          <w:b/>
          <w:sz w:val="28"/>
          <w:szCs w:val="28"/>
          <w:u w:val="single"/>
        </w:rPr>
        <w:t>Ergebnis Bewertung:</w:t>
      </w:r>
    </w:p>
    <w:p w14:paraId="7FA81BA6" w14:textId="77777777" w:rsidR="00710FD3" w:rsidRPr="00E25F41" w:rsidRDefault="00710FD3" w:rsidP="002523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77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16"/>
        <w:gridCol w:w="3260"/>
      </w:tblGrid>
      <w:tr w:rsidR="00820CAE" w:rsidRPr="00E25F41" w14:paraId="1B883025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3EDF5B05" w14:textId="77777777" w:rsidR="00820CAE" w:rsidRPr="00E25F41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E25F41">
              <w:rPr>
                <w:rFonts w:asciiTheme="minorHAnsi" w:hAnsiTheme="minorHAnsi" w:cstheme="minorHAnsi"/>
                <w:bCs/>
                <w:color w:val="auto"/>
              </w:rPr>
              <w:t>Summe Punkte Auswahlkriteri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9B3A330" w14:textId="77777777" w:rsidR="00820CAE" w:rsidRPr="00E25F41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E25F41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E25F41" w14:paraId="713FB03C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28CBEC57" w14:textId="77777777" w:rsidR="00820CAE" w:rsidRPr="00E25F41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E25F41">
              <w:rPr>
                <w:rFonts w:asciiTheme="minorHAnsi" w:hAnsiTheme="minorHAnsi" w:cstheme="minorHAnsi"/>
                <w:bCs/>
                <w:color w:val="auto"/>
              </w:rPr>
              <w:t>Summe Punkte LES-Zuordnun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2368958" w14:textId="77777777" w:rsidR="00820CAE" w:rsidRPr="00E25F41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E25F41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E25F41" w14:paraId="73D43BCB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786A5D06" w14:textId="1D5A14AC" w:rsidR="00820CAE" w:rsidRPr="00E25F41" w:rsidRDefault="00820CAE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proofErr w:type="gramStart"/>
            <w:r w:rsidRPr="00E25F41">
              <w:rPr>
                <w:rFonts w:asciiTheme="minorHAnsi" w:hAnsiTheme="minorHAnsi" w:cstheme="minorHAnsi"/>
                <w:b/>
                <w:color w:val="auto"/>
              </w:rPr>
              <w:t>Gesamt Punkte</w:t>
            </w:r>
            <w:proofErr w:type="gramEnd"/>
          </w:p>
        </w:tc>
        <w:tc>
          <w:tcPr>
            <w:tcW w:w="3260" w:type="dxa"/>
            <w:shd w:val="clear" w:color="auto" w:fill="DEEAF6" w:themeFill="accent1" w:themeFillTint="33"/>
          </w:tcPr>
          <w:p w14:paraId="237FAB1D" w14:textId="77777777" w:rsidR="00820CAE" w:rsidRPr="00E25F41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25F41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03DEEED" w14:textId="68A38453" w:rsidR="002523B3" w:rsidRPr="00E25F41" w:rsidRDefault="002523B3" w:rsidP="002523B3">
      <w:pPr>
        <w:rPr>
          <w:rFonts w:asciiTheme="minorHAnsi" w:hAnsiTheme="minorHAnsi" w:cstheme="minorHAnsi"/>
          <w:b/>
        </w:rPr>
      </w:pPr>
      <w:r w:rsidRPr="00E25F41">
        <w:rPr>
          <w:rFonts w:asciiTheme="minorHAnsi" w:hAnsiTheme="minorHAnsi" w:cstheme="minorHAnsi"/>
          <w:b/>
        </w:rPr>
        <w:tab/>
      </w:r>
    </w:p>
    <w:p w14:paraId="79E07371" w14:textId="77777777" w:rsidR="00820CAE" w:rsidRPr="00E25F41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32B9A94B" w14:textId="77777777" w:rsidR="00820CAE" w:rsidRPr="00E25F41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17A063D0" w14:textId="77777777" w:rsidR="00820CAE" w:rsidRPr="00E25F41" w:rsidRDefault="00820CAE" w:rsidP="00820CAE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Theme="minorHAnsi" w:hAnsiTheme="minorHAnsi" w:cstheme="minorHAnsi"/>
          <w:szCs w:val="32"/>
        </w:rPr>
      </w:pPr>
    </w:p>
    <w:p w14:paraId="37263DE6" w14:textId="790A4A71" w:rsidR="00186181" w:rsidRPr="004A5CD7" w:rsidRDefault="00820CAE" w:rsidP="00710FD3">
      <w:pPr>
        <w:tabs>
          <w:tab w:val="center" w:pos="4819"/>
        </w:tabs>
        <w:rPr>
          <w:rFonts w:asciiTheme="minorHAnsi" w:hAnsiTheme="minorHAnsi" w:cstheme="minorHAnsi"/>
        </w:rPr>
      </w:pPr>
      <w:r w:rsidRPr="00E25F41">
        <w:rPr>
          <w:rFonts w:asciiTheme="minorHAnsi" w:hAnsiTheme="minorHAnsi" w:cstheme="minorHAnsi"/>
          <w:szCs w:val="32"/>
        </w:rPr>
        <w:t>Ort, Datum</w:t>
      </w:r>
      <w:r w:rsidRPr="00E25F41">
        <w:rPr>
          <w:rFonts w:asciiTheme="minorHAnsi" w:hAnsiTheme="minorHAnsi" w:cstheme="minorHAnsi"/>
          <w:szCs w:val="32"/>
        </w:rPr>
        <w:tab/>
        <w:t>Region Lahn-Dill-Bergland e.V.</w:t>
      </w:r>
    </w:p>
    <w:sectPr w:rsidR="00186181" w:rsidRPr="004A5CD7" w:rsidSect="00186181">
      <w:headerReference w:type="default" r:id="rId8"/>
      <w:footerReference w:type="default" r:id="rId9"/>
      <w:headerReference w:type="first" r:id="rId10"/>
      <w:pgSz w:w="11906" w:h="16838"/>
      <w:pgMar w:top="1560" w:right="1276" w:bottom="567" w:left="1276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1CA8" w14:textId="77777777" w:rsidR="00774E1F" w:rsidRDefault="00774E1F">
      <w:r>
        <w:separator/>
      </w:r>
    </w:p>
  </w:endnote>
  <w:endnote w:type="continuationSeparator" w:id="0">
    <w:p w14:paraId="4A76A721" w14:textId="77777777" w:rsidR="00774E1F" w:rsidRDefault="0077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946B" w14:textId="77777777" w:rsidR="00710FD3" w:rsidRDefault="00710F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4658E43" w14:textId="43B4A3ED" w:rsidR="006E7B03" w:rsidRPr="00186181" w:rsidRDefault="006E7B03">
    <w:pPr>
      <w:pStyle w:val="Fuzeile"/>
      <w:spacing w:after="0"/>
      <w:jc w:val="right"/>
      <w:rPr>
        <w:rFonts w:ascii="Agfa Rotis Sans Serif" w:hAnsi="Agfa Rotis Sans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D06F" w14:textId="77777777" w:rsidR="00774E1F" w:rsidRDefault="00774E1F">
      <w:r>
        <w:separator/>
      </w:r>
    </w:p>
  </w:footnote>
  <w:footnote w:type="continuationSeparator" w:id="0">
    <w:p w14:paraId="35D2C06E" w14:textId="77777777" w:rsidR="00774E1F" w:rsidRDefault="0077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176" w14:textId="2CB05D31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04F3E776" wp14:editId="1C03585C">
          <wp:extent cx="894974" cy="439148"/>
          <wp:effectExtent l="0" t="0" r="635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3914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C41" w14:textId="0CEC1E92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595D86CD" wp14:editId="175C37FE">
          <wp:extent cx="1088351" cy="534035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387" cy="535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60496008">
    <w:abstractNumId w:val="0"/>
  </w:num>
  <w:num w:numId="2" w16cid:durableId="26221525">
    <w:abstractNumId w:val="3"/>
  </w:num>
  <w:num w:numId="3" w16cid:durableId="1020859524">
    <w:abstractNumId w:val="2"/>
  </w:num>
  <w:num w:numId="4" w16cid:durableId="666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065F1"/>
    <w:rsid w:val="00006A1A"/>
    <w:rsid w:val="00025931"/>
    <w:rsid w:val="00027367"/>
    <w:rsid w:val="000351C0"/>
    <w:rsid w:val="00044DC6"/>
    <w:rsid w:val="000826E6"/>
    <w:rsid w:val="00095E57"/>
    <w:rsid w:val="000A05D2"/>
    <w:rsid w:val="000A69F1"/>
    <w:rsid w:val="000A7EB1"/>
    <w:rsid w:val="000C4618"/>
    <w:rsid w:val="000D415C"/>
    <w:rsid w:val="000E2A75"/>
    <w:rsid w:val="000E3AF4"/>
    <w:rsid w:val="001069FD"/>
    <w:rsid w:val="00162366"/>
    <w:rsid w:val="00186181"/>
    <w:rsid w:val="001934B0"/>
    <w:rsid w:val="001B0DF7"/>
    <w:rsid w:val="001B4E2E"/>
    <w:rsid w:val="001D4CC0"/>
    <w:rsid w:val="00220CA1"/>
    <w:rsid w:val="00244255"/>
    <w:rsid w:val="002523B3"/>
    <w:rsid w:val="002570A0"/>
    <w:rsid w:val="00291F83"/>
    <w:rsid w:val="002D0308"/>
    <w:rsid w:val="002E0589"/>
    <w:rsid w:val="002E6C72"/>
    <w:rsid w:val="00312B29"/>
    <w:rsid w:val="00317E4A"/>
    <w:rsid w:val="0032376F"/>
    <w:rsid w:val="0033080F"/>
    <w:rsid w:val="00344783"/>
    <w:rsid w:val="00364716"/>
    <w:rsid w:val="00365418"/>
    <w:rsid w:val="00377155"/>
    <w:rsid w:val="00382159"/>
    <w:rsid w:val="003825A4"/>
    <w:rsid w:val="003866E6"/>
    <w:rsid w:val="0039106F"/>
    <w:rsid w:val="003F3F62"/>
    <w:rsid w:val="00402AAD"/>
    <w:rsid w:val="00427451"/>
    <w:rsid w:val="00440D26"/>
    <w:rsid w:val="004614C2"/>
    <w:rsid w:val="004751D8"/>
    <w:rsid w:val="0049035F"/>
    <w:rsid w:val="00492826"/>
    <w:rsid w:val="00496D8A"/>
    <w:rsid w:val="004A5CD7"/>
    <w:rsid w:val="004E5087"/>
    <w:rsid w:val="004E7A1C"/>
    <w:rsid w:val="0050108F"/>
    <w:rsid w:val="0054207F"/>
    <w:rsid w:val="005826DF"/>
    <w:rsid w:val="00586050"/>
    <w:rsid w:val="005953F9"/>
    <w:rsid w:val="005A58BA"/>
    <w:rsid w:val="005A7E05"/>
    <w:rsid w:val="005B1C1B"/>
    <w:rsid w:val="005B464E"/>
    <w:rsid w:val="00604FDE"/>
    <w:rsid w:val="0061276A"/>
    <w:rsid w:val="006165D2"/>
    <w:rsid w:val="0062082C"/>
    <w:rsid w:val="006475BD"/>
    <w:rsid w:val="00652DF6"/>
    <w:rsid w:val="0066020A"/>
    <w:rsid w:val="00663651"/>
    <w:rsid w:val="006653A9"/>
    <w:rsid w:val="00666B11"/>
    <w:rsid w:val="00683D47"/>
    <w:rsid w:val="006A6696"/>
    <w:rsid w:val="006C151F"/>
    <w:rsid w:val="006C7393"/>
    <w:rsid w:val="006D6E0F"/>
    <w:rsid w:val="006E7B03"/>
    <w:rsid w:val="006F3744"/>
    <w:rsid w:val="007106D5"/>
    <w:rsid w:val="00710FD3"/>
    <w:rsid w:val="00714CC5"/>
    <w:rsid w:val="00744006"/>
    <w:rsid w:val="0076119F"/>
    <w:rsid w:val="00774E1F"/>
    <w:rsid w:val="0079564D"/>
    <w:rsid w:val="007A1B86"/>
    <w:rsid w:val="007A3B4C"/>
    <w:rsid w:val="007B1F3B"/>
    <w:rsid w:val="007B2372"/>
    <w:rsid w:val="007B31E0"/>
    <w:rsid w:val="007E356A"/>
    <w:rsid w:val="007F5DEA"/>
    <w:rsid w:val="00820CAE"/>
    <w:rsid w:val="00822744"/>
    <w:rsid w:val="00830CAA"/>
    <w:rsid w:val="008403A8"/>
    <w:rsid w:val="00863C4B"/>
    <w:rsid w:val="0086488F"/>
    <w:rsid w:val="00881F30"/>
    <w:rsid w:val="008A546F"/>
    <w:rsid w:val="008B4AFB"/>
    <w:rsid w:val="008D7189"/>
    <w:rsid w:val="008F3712"/>
    <w:rsid w:val="00900E35"/>
    <w:rsid w:val="009423C9"/>
    <w:rsid w:val="00962D3E"/>
    <w:rsid w:val="00965759"/>
    <w:rsid w:val="00991E1D"/>
    <w:rsid w:val="00996812"/>
    <w:rsid w:val="009E76D4"/>
    <w:rsid w:val="00A22F1E"/>
    <w:rsid w:val="00A40BE1"/>
    <w:rsid w:val="00A43B2B"/>
    <w:rsid w:val="00A735F2"/>
    <w:rsid w:val="00A74D1C"/>
    <w:rsid w:val="00A755ED"/>
    <w:rsid w:val="00A77704"/>
    <w:rsid w:val="00A94918"/>
    <w:rsid w:val="00AE74DD"/>
    <w:rsid w:val="00AF7F17"/>
    <w:rsid w:val="00B137B3"/>
    <w:rsid w:val="00B77413"/>
    <w:rsid w:val="00B819C6"/>
    <w:rsid w:val="00B90FDA"/>
    <w:rsid w:val="00BE7C90"/>
    <w:rsid w:val="00C12564"/>
    <w:rsid w:val="00C15223"/>
    <w:rsid w:val="00C16E27"/>
    <w:rsid w:val="00C34877"/>
    <w:rsid w:val="00C46578"/>
    <w:rsid w:val="00C64186"/>
    <w:rsid w:val="00C74CA0"/>
    <w:rsid w:val="00C819D0"/>
    <w:rsid w:val="00C8764C"/>
    <w:rsid w:val="00CA190F"/>
    <w:rsid w:val="00CA49F9"/>
    <w:rsid w:val="00CA673D"/>
    <w:rsid w:val="00CB0A12"/>
    <w:rsid w:val="00CB758C"/>
    <w:rsid w:val="00CD3E04"/>
    <w:rsid w:val="00CF6D3B"/>
    <w:rsid w:val="00D11553"/>
    <w:rsid w:val="00D13B4E"/>
    <w:rsid w:val="00D141EF"/>
    <w:rsid w:val="00D16327"/>
    <w:rsid w:val="00D84747"/>
    <w:rsid w:val="00DA7303"/>
    <w:rsid w:val="00DC4E4B"/>
    <w:rsid w:val="00DD0F0D"/>
    <w:rsid w:val="00DD2E06"/>
    <w:rsid w:val="00DD5674"/>
    <w:rsid w:val="00DE2339"/>
    <w:rsid w:val="00DF4DBB"/>
    <w:rsid w:val="00E05D9F"/>
    <w:rsid w:val="00E25B0A"/>
    <w:rsid w:val="00E25F41"/>
    <w:rsid w:val="00E264FA"/>
    <w:rsid w:val="00E61396"/>
    <w:rsid w:val="00E72DB2"/>
    <w:rsid w:val="00E97BA4"/>
    <w:rsid w:val="00EA61F1"/>
    <w:rsid w:val="00EB5C8E"/>
    <w:rsid w:val="00EB6D8F"/>
    <w:rsid w:val="00EB76D6"/>
    <w:rsid w:val="00EC4B21"/>
    <w:rsid w:val="00ED735E"/>
    <w:rsid w:val="00EE0C46"/>
    <w:rsid w:val="00EE7D7D"/>
    <w:rsid w:val="00F51CF9"/>
    <w:rsid w:val="00F63243"/>
    <w:rsid w:val="00F66127"/>
    <w:rsid w:val="00F75F6D"/>
    <w:rsid w:val="00F838DC"/>
    <w:rsid w:val="00F9143A"/>
    <w:rsid w:val="00FA310C"/>
    <w:rsid w:val="00FB0841"/>
    <w:rsid w:val="00FB75EE"/>
    <w:rsid w:val="00FC758B"/>
    <w:rsid w:val="00FE21DC"/>
    <w:rsid w:val="00FE2E03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8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181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0065F1"/>
    <w:pPr>
      <w:suppressAutoHyphens w:val="0"/>
      <w:spacing w:after="120" w:line="276" w:lineRule="auto"/>
      <w:ind w:left="720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JaNein">
    <w:name w:val="Ja/Nein"/>
    <w:basedOn w:val="Absatz-Standardschriftart"/>
    <w:uiPriority w:val="1"/>
    <w:rsid w:val="000065F1"/>
    <w:rPr>
      <w:rFonts w:ascii="Arial" w:hAnsi="Arial" w:cs="Arial" w:hint="default"/>
      <w:sz w:val="20"/>
    </w:rPr>
  </w:style>
  <w:style w:type="paragraph" w:customStyle="1" w:styleId="NummerierungmehrereEbenen">
    <w:name w:val="Nummerierung mehrere Ebenen"/>
    <w:basedOn w:val="Standard"/>
    <w:qFormat/>
    <w:rsid w:val="00A22F1E"/>
    <w:pPr>
      <w:numPr>
        <w:numId w:val="4"/>
      </w:numPr>
      <w:suppressAutoHyphens w:val="0"/>
      <w:spacing w:after="120" w:line="276" w:lineRule="auto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0373D2B894DB7A00F0A9CBA97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8A32-B231-4366-8487-D89633C3BB7A}"/>
      </w:docPartPr>
      <w:docPartBody>
        <w:p w:rsidR="003325E6" w:rsidRDefault="008B4730" w:rsidP="008B4730">
          <w:pPr>
            <w:pStyle w:val="7640373D2B894DB7A00F0A9CBA975E2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79A51A3242A4BCD95A776F0B0F4B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8365-244B-4222-9EA8-C53DF8693938}"/>
      </w:docPartPr>
      <w:docPartBody>
        <w:p w:rsidR="003325E6" w:rsidRDefault="008B4730" w:rsidP="008B4730">
          <w:pPr>
            <w:pStyle w:val="979A51A3242A4BCD95A776F0B0F4B24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BF2A0D60C43FB99BE45454A421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E0F7-A671-4D65-9715-38785E1B3BE6}"/>
      </w:docPartPr>
      <w:docPartBody>
        <w:p w:rsidR="003325E6" w:rsidRDefault="008B4730" w:rsidP="008B4730">
          <w:pPr>
            <w:pStyle w:val="168BF2A0D60C43FB99BE45454A421A3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E17604A473547608412DAD8BEE8C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71AA-2813-492E-B211-C88EA0BC68A0}"/>
      </w:docPartPr>
      <w:docPartBody>
        <w:p w:rsidR="003325E6" w:rsidRDefault="008B4730" w:rsidP="008B4730">
          <w:pPr>
            <w:pStyle w:val="9E17604A473547608412DAD8BEE8C74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9023F93A741D2ACF541A253D2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B07FC-454F-49E8-9213-363FAA67DDB8}"/>
      </w:docPartPr>
      <w:docPartBody>
        <w:p w:rsidR="003325E6" w:rsidRDefault="008B4730" w:rsidP="008B4730">
          <w:pPr>
            <w:pStyle w:val="7EB9023F93A741D2ACF541A253D2C09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7993F2DDE46EF86B6C9FDA88A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3F43-1F15-4A30-8984-5571216A881C}"/>
      </w:docPartPr>
      <w:docPartBody>
        <w:p w:rsidR="003325E6" w:rsidRDefault="008B4730" w:rsidP="008B4730">
          <w:pPr>
            <w:pStyle w:val="6AA7993F2DDE46EF86B6C9FDA88A516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21EBABB2E40A68C46823BD61FD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4E82-8761-4725-872B-0D4EB73FD270}"/>
      </w:docPartPr>
      <w:docPartBody>
        <w:p w:rsidR="003325E6" w:rsidRDefault="008B4730" w:rsidP="008B4730">
          <w:pPr>
            <w:pStyle w:val="27E21EBABB2E40A68C46823BD61FD77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9DC5C2803264A0E95C75B2F817D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F596-CD14-4EAD-94AE-2FD3E2FE1C85}"/>
      </w:docPartPr>
      <w:docPartBody>
        <w:p w:rsidR="003325E6" w:rsidRDefault="008B4730" w:rsidP="008B4730">
          <w:pPr>
            <w:pStyle w:val="C9DC5C2803264A0E95C75B2F817D102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CC3D2BDD6414B883AC45F53DC5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233F-D2B6-4FC2-A453-EBDE9A88225F}"/>
      </w:docPartPr>
      <w:docPartBody>
        <w:p w:rsidR="003325E6" w:rsidRDefault="008B4730" w:rsidP="008B4730">
          <w:pPr>
            <w:pStyle w:val="F82CC3D2BDD6414B883AC45F53DC579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F539E8FA04B19B6AC7FDA7EC5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2B96-DCA3-4AEF-867E-D3097883D7DF}"/>
      </w:docPartPr>
      <w:docPartBody>
        <w:p w:rsidR="003325E6" w:rsidRDefault="008B4730" w:rsidP="008B4730">
          <w:pPr>
            <w:pStyle w:val="F43F539E8FA04B19B6AC7FDA7EC5E0B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551B0E35FA4B3A859AEFF712C72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4295C-D479-4516-B5A7-2F6C43373E65}"/>
      </w:docPartPr>
      <w:docPartBody>
        <w:p w:rsidR="006C29D3" w:rsidRDefault="008D0BE6" w:rsidP="008D0BE6">
          <w:pPr>
            <w:pStyle w:val="D2551B0E35FA4B3A859AEFF712C72B7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8DB63A52D65473ABC22C3354DCD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797F-011E-4E86-9F1E-31D8DC16246C}"/>
      </w:docPartPr>
      <w:docPartBody>
        <w:p w:rsidR="006C29D3" w:rsidRDefault="008D0BE6" w:rsidP="008D0BE6">
          <w:pPr>
            <w:pStyle w:val="68DB63A52D65473ABC22C3354DCD92B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EF6B45B2F94211B1FED33892B65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A3979-60B4-488F-A697-27D4CFD3014A}"/>
      </w:docPartPr>
      <w:docPartBody>
        <w:p w:rsidR="00CC3091" w:rsidRDefault="00FF5F0A" w:rsidP="00FF5F0A">
          <w:pPr>
            <w:pStyle w:val="04EF6B45B2F94211B1FED33892B655E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183C196BA934C2DA3477A5105DA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13951-21E1-4E2F-B2FE-761E75401EFE}"/>
      </w:docPartPr>
      <w:docPartBody>
        <w:p w:rsidR="00CC3091" w:rsidRDefault="00FF5F0A" w:rsidP="00FF5F0A">
          <w:pPr>
            <w:pStyle w:val="F183C196BA934C2DA3477A5105DA06E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F846445064A2AB32C9EEB0D671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1A440-95CB-4479-95F2-9307CBC2FF13}"/>
      </w:docPartPr>
      <w:docPartBody>
        <w:p w:rsidR="00CC3091" w:rsidRDefault="00FF5F0A" w:rsidP="00FF5F0A">
          <w:pPr>
            <w:pStyle w:val="1F3F846445064A2AB32C9EEB0D67183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78D978D85FD4590B2B5221F0AC0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0B317-D03A-43D2-A026-0CCC9BA202DF}"/>
      </w:docPartPr>
      <w:docPartBody>
        <w:p w:rsidR="00CC3091" w:rsidRDefault="00FF5F0A" w:rsidP="00FF5F0A">
          <w:pPr>
            <w:pStyle w:val="478D978D85FD4590B2B5221F0AC0F31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0DE4AA71D449183EC02FC7E61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EBAF8-D22A-4DDF-98AC-EB0F72A7851D}"/>
      </w:docPartPr>
      <w:docPartBody>
        <w:p w:rsidR="00CC3091" w:rsidRDefault="00FF5F0A" w:rsidP="00FF5F0A">
          <w:pPr>
            <w:pStyle w:val="5400DE4AA71D449183EC02FC7E61BF2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02A4C3E1E6F438FB8EC8D45EDE78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9DB36-90F3-4C34-8E57-3F9ACA34C46F}"/>
      </w:docPartPr>
      <w:docPartBody>
        <w:p w:rsidR="00CC3091" w:rsidRDefault="00FF5F0A" w:rsidP="00FF5F0A">
          <w:pPr>
            <w:pStyle w:val="102A4C3E1E6F438FB8EC8D45EDE7877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37711EAB3476AA3238F5814E5F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3455E-2D30-42D6-8744-15D3A53CCD7F}"/>
      </w:docPartPr>
      <w:docPartBody>
        <w:p w:rsidR="00CC3091" w:rsidRDefault="00FF5F0A" w:rsidP="00FF5F0A">
          <w:pPr>
            <w:pStyle w:val="25E37711EAB3476AA3238F5814E5FB8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8E33654A0FD47A0AD022DFA1D1F9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C0D3C-CC10-46F9-AC33-C523081E4065}"/>
      </w:docPartPr>
      <w:docPartBody>
        <w:p w:rsidR="00CC3091" w:rsidRDefault="00FF5F0A" w:rsidP="00FF5F0A">
          <w:pPr>
            <w:pStyle w:val="C8E33654A0FD47A0AD022DFA1D1F985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2B1D74BE3F4A41B30FAD1E57F41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AD4F1-2D4E-4227-8ABD-932D89E82C5B}"/>
      </w:docPartPr>
      <w:docPartBody>
        <w:p w:rsidR="00CC3091" w:rsidRDefault="00FF5F0A" w:rsidP="00FF5F0A">
          <w:pPr>
            <w:pStyle w:val="4A2B1D74BE3F4A41B30FAD1E57F4168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ECA69E61854ABF905BCC50A14BC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71B97-AD03-4935-A4DC-FD123DBD544E}"/>
      </w:docPartPr>
      <w:docPartBody>
        <w:p w:rsidR="00CC3091" w:rsidRDefault="00FF5F0A" w:rsidP="00FF5F0A">
          <w:pPr>
            <w:pStyle w:val="79ECA69E61854ABF905BCC50A14BC5B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EEA40340B4D3E9B42B06791BE0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B210-7324-46A7-92DE-B6BF0A0715F0}"/>
      </w:docPartPr>
      <w:docPartBody>
        <w:p w:rsidR="00CC3091" w:rsidRDefault="00FF5F0A" w:rsidP="00FF5F0A">
          <w:pPr>
            <w:pStyle w:val="A34EEA40340B4D3E9B42B06791BE0F9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AB8D505BC4A938780041ED1FF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5B485-C343-451F-B839-565E9437EC38}"/>
      </w:docPartPr>
      <w:docPartBody>
        <w:p w:rsidR="00CC3091" w:rsidRDefault="00FF5F0A" w:rsidP="00FF5F0A">
          <w:pPr>
            <w:pStyle w:val="79DAB8D505BC4A938780041ED1FF612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7C05159DE846CC8085E96B56B6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5BC6-BE4E-46D7-BE9D-981A92742F44}"/>
      </w:docPartPr>
      <w:docPartBody>
        <w:p w:rsidR="00CC3091" w:rsidRDefault="00FF5F0A" w:rsidP="00FF5F0A">
          <w:pPr>
            <w:pStyle w:val="C37C05159DE846CC8085E96B56B6B63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24CB0BD80A94C9595B8B89E206D6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FA4ED-9191-4D5E-99F3-C91F6785C704}"/>
      </w:docPartPr>
      <w:docPartBody>
        <w:p w:rsidR="00CC3091" w:rsidRDefault="00FF5F0A" w:rsidP="00FF5F0A">
          <w:pPr>
            <w:pStyle w:val="F24CB0BD80A94C9595B8B89E206D6F8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881CDF7B244E88959806258916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8C4C6-2C8A-4753-8861-8460C31E2E70}"/>
      </w:docPartPr>
      <w:docPartBody>
        <w:p w:rsidR="00CC3091" w:rsidRDefault="00FF5F0A" w:rsidP="00FF5F0A">
          <w:pPr>
            <w:pStyle w:val="DD881CDF7B244E8895980625891695C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07F6C844C2F44718BE9125DF1594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2B48D-1038-4E33-A953-E64B2A762182}"/>
      </w:docPartPr>
      <w:docPartBody>
        <w:p w:rsidR="00CC3091" w:rsidRDefault="00FF5F0A" w:rsidP="00FF5F0A">
          <w:pPr>
            <w:pStyle w:val="307F6C844C2F44718BE9125DF159479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597F983B0428D809C40C391B3E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FA950-95C4-4360-84B8-55D84A18619D}"/>
      </w:docPartPr>
      <w:docPartBody>
        <w:p w:rsidR="00CC3091" w:rsidRDefault="00FF5F0A" w:rsidP="00FF5F0A">
          <w:pPr>
            <w:pStyle w:val="E75597F983B0428D809C40C391B3E1F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70D7090E48C49C2A4998C411A05D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1EE3C-7505-4DA8-9D58-35A0502FF4DF}"/>
      </w:docPartPr>
      <w:docPartBody>
        <w:p w:rsidR="00CC3091" w:rsidRDefault="00FF5F0A" w:rsidP="00FF5F0A">
          <w:pPr>
            <w:pStyle w:val="870D7090E48C49C2A4998C411A05DE5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EE2CECFD846C8A4F13261BDA33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F172E-0CA2-4850-9B82-95B08BDADA29}"/>
      </w:docPartPr>
      <w:docPartBody>
        <w:p w:rsidR="00CC3091" w:rsidRDefault="00FF5F0A" w:rsidP="00FF5F0A">
          <w:pPr>
            <w:pStyle w:val="9BEEE2CECFD846C8A4F13261BDA335B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17374BF27D14D0ABF94696C4A80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B68FA-BFD1-45ED-91DE-0C44D6AE385C}"/>
      </w:docPartPr>
      <w:docPartBody>
        <w:p w:rsidR="00CC3091" w:rsidRDefault="00FF5F0A" w:rsidP="00FF5F0A">
          <w:pPr>
            <w:pStyle w:val="717374BF27D14D0ABF94696C4A809EF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3DF387FA24C4D9A8663662403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3B34-AC31-41BD-B42D-C5CA915EC5C4}"/>
      </w:docPartPr>
      <w:docPartBody>
        <w:p w:rsidR="00CC3091" w:rsidRDefault="00FF5F0A" w:rsidP="00FF5F0A">
          <w:pPr>
            <w:pStyle w:val="B023DF387FA24C4D9A86636624032BC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05D77E4C247454CB0DE1B5DDEB2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732B-2584-4491-9ECE-18B68716F819}"/>
      </w:docPartPr>
      <w:docPartBody>
        <w:p w:rsidR="00CC3091" w:rsidRDefault="00FF5F0A" w:rsidP="00FF5F0A">
          <w:pPr>
            <w:pStyle w:val="905D77E4C247454CB0DE1B5DDEB2414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63C599114E42C9935F28B72D21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2EFFF-27CE-4C9F-88E1-D66C0D8C584A}"/>
      </w:docPartPr>
      <w:docPartBody>
        <w:p w:rsidR="00CC3091" w:rsidRDefault="00FF5F0A" w:rsidP="00FF5F0A">
          <w:pPr>
            <w:pStyle w:val="7763C599114E42C9935F28B72D21376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BEEDBD6C2BB4BBF824B7375DFC13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2474E-CEE1-4E99-AD6C-A0794B9C003D}"/>
      </w:docPartPr>
      <w:docPartBody>
        <w:p w:rsidR="00CC3091" w:rsidRDefault="00FF5F0A" w:rsidP="00FF5F0A">
          <w:pPr>
            <w:pStyle w:val="CBEEDBD6C2BB4BBF824B7375DFC13D0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2B9C0184C45429D09E0ABCE25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D3B38-D7DB-434D-AA27-70BD3148F77F}"/>
      </w:docPartPr>
      <w:docPartBody>
        <w:p w:rsidR="00CC3091" w:rsidRDefault="00FF5F0A" w:rsidP="00FF5F0A">
          <w:pPr>
            <w:pStyle w:val="9022B9C0184C45429D09E0ABCE25236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51196A29F3D4E5382E746ADF34C1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7BCE2-76DF-4A80-9499-8D427AE2A66C}"/>
      </w:docPartPr>
      <w:docPartBody>
        <w:p w:rsidR="00CC3091" w:rsidRDefault="00FF5F0A" w:rsidP="00FF5F0A">
          <w:pPr>
            <w:pStyle w:val="551196A29F3D4E5382E746ADF34C1C5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13A7D403140028619F43C52D2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DBF98-D9F9-49E3-9A3A-64EE4283B110}"/>
      </w:docPartPr>
      <w:docPartBody>
        <w:p w:rsidR="00CC3091" w:rsidRDefault="00FF5F0A" w:rsidP="00FF5F0A">
          <w:pPr>
            <w:pStyle w:val="2C913A7D403140028619F43C52D25CA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F8D6685D36744C9A90686EEB799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FC417-ABEC-4BA6-8889-82A80D1D2288}"/>
      </w:docPartPr>
      <w:docPartBody>
        <w:p w:rsidR="00CC3091" w:rsidRDefault="00FF5F0A" w:rsidP="00FF5F0A">
          <w:pPr>
            <w:pStyle w:val="7F8D6685D36744C9A90686EEB799216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ADE21A1A84DCA8FBD274B79C1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AE0EE-F987-4F71-AB48-1A0DC7B9AC38}"/>
      </w:docPartPr>
      <w:docPartBody>
        <w:p w:rsidR="00CC3091" w:rsidRDefault="00FF5F0A" w:rsidP="00FF5F0A">
          <w:pPr>
            <w:pStyle w:val="7F2ADE21A1A84DCA8FBD274B79C1CBF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8903B2B8B554A82A45ECB8FFA4D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E5BB8-BA78-42FE-BE23-E5C2C5A93DD4}"/>
      </w:docPartPr>
      <w:docPartBody>
        <w:p w:rsidR="00CC3091" w:rsidRDefault="00FF5F0A" w:rsidP="00FF5F0A">
          <w:pPr>
            <w:pStyle w:val="08903B2B8B554A82A45ECB8FFA4D2A1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272A3C6414606972ADD506756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1630-3136-44B5-9844-0890289A575E}"/>
      </w:docPartPr>
      <w:docPartBody>
        <w:p w:rsidR="00CC3091" w:rsidRDefault="00FF5F0A" w:rsidP="00FF5F0A">
          <w:pPr>
            <w:pStyle w:val="F5D272A3C6414606972ADD5067569E4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1F24D802D974684964BF668BDBC4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1C0E-EC31-4C73-8161-236296D9F09C}"/>
      </w:docPartPr>
      <w:docPartBody>
        <w:p w:rsidR="00CC3091" w:rsidRDefault="00FF5F0A" w:rsidP="00FF5F0A">
          <w:pPr>
            <w:pStyle w:val="41F24D802D974684964BF668BDBC4AE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3F47F953A4844BDB5E274077AB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47EC-81FB-4891-85AA-5A323E696AF6}"/>
      </w:docPartPr>
      <w:docPartBody>
        <w:p w:rsidR="00260065" w:rsidRDefault="00CC3091" w:rsidP="00CC3091">
          <w:pPr>
            <w:pStyle w:val="D953F47F953A4844BDB5E274077ABDC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815033FF34E0A956E3A701672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A689-2AEE-4238-B967-E9226D44FDFA}"/>
      </w:docPartPr>
      <w:docPartBody>
        <w:p w:rsidR="00260065" w:rsidRDefault="00CC3091" w:rsidP="00CC3091">
          <w:pPr>
            <w:pStyle w:val="83F815033FF34E0A956E3A7016725C9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03AFF173D4A9BB5045E4865113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9371-E25F-4870-AC59-F0BE0085DE54}"/>
      </w:docPartPr>
      <w:docPartBody>
        <w:p w:rsidR="00260065" w:rsidRDefault="00CC3091" w:rsidP="00CC3091">
          <w:pPr>
            <w:pStyle w:val="C9F03AFF173D4A9BB5045E48651132B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8EB0CBEEB4F21A63E94889AF3B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A327-D2EF-4748-92FF-1BEFCE0D2BC2}"/>
      </w:docPartPr>
      <w:docPartBody>
        <w:p w:rsidR="00260065" w:rsidRDefault="00CC3091" w:rsidP="00CC3091">
          <w:pPr>
            <w:pStyle w:val="C068EB0CBEEB4F21A63E94889AF3B76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D8A3358D81478AB61CF57FEB42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9DA9C-CE7C-4D85-9932-4DE622CA56AF}"/>
      </w:docPartPr>
      <w:docPartBody>
        <w:p w:rsidR="00260065" w:rsidRDefault="00CC3091" w:rsidP="00CC3091">
          <w:pPr>
            <w:pStyle w:val="C4D8A3358D81478AB61CF57FEB42B16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36536783604BA7B02A08762F18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9EE04-0CE9-4A80-9B50-5641C9BDA64F}"/>
      </w:docPartPr>
      <w:docPartBody>
        <w:p w:rsidR="00260065" w:rsidRDefault="00CC3091" w:rsidP="00CC3091">
          <w:pPr>
            <w:pStyle w:val="0036536783604BA7B02A08762F184B2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81A3E8B7EB433E85D01C434F4D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BE608-C0C7-4C22-A8B9-66A7685844EF}"/>
      </w:docPartPr>
      <w:docPartBody>
        <w:p w:rsidR="00DB790F" w:rsidRDefault="00664ACB" w:rsidP="00664ACB">
          <w:pPr>
            <w:pStyle w:val="8981A3E8B7EB433E85D01C434F4DFEB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845402ED74AFB9C517796D0AC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74C0C-D45F-4425-9C50-41DD096FCCA8}"/>
      </w:docPartPr>
      <w:docPartBody>
        <w:p w:rsidR="00DB790F" w:rsidRDefault="00664ACB" w:rsidP="00664ACB">
          <w:pPr>
            <w:pStyle w:val="3D0845402ED74AFB9C517796D0AC1FB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30"/>
    <w:rsid w:val="00246616"/>
    <w:rsid w:val="00260065"/>
    <w:rsid w:val="003325E6"/>
    <w:rsid w:val="00664ACB"/>
    <w:rsid w:val="006C29D3"/>
    <w:rsid w:val="006C4C2C"/>
    <w:rsid w:val="0073511A"/>
    <w:rsid w:val="008B4730"/>
    <w:rsid w:val="008D0BE6"/>
    <w:rsid w:val="00907118"/>
    <w:rsid w:val="009A167F"/>
    <w:rsid w:val="00BA1658"/>
    <w:rsid w:val="00CC3091"/>
    <w:rsid w:val="00DB790F"/>
    <w:rsid w:val="00EC0ACE"/>
    <w:rsid w:val="00F54010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ACB"/>
    <w:rPr>
      <w:color w:val="808080"/>
    </w:rPr>
  </w:style>
  <w:style w:type="paragraph" w:customStyle="1" w:styleId="D953F47F953A4844BDB5E274077ABDC6">
    <w:name w:val="D953F47F953A4844BDB5E274077ABDC6"/>
    <w:rsid w:val="00CC3091"/>
  </w:style>
  <w:style w:type="paragraph" w:customStyle="1" w:styleId="83F815033FF34E0A956E3A7016725C9B">
    <w:name w:val="83F815033FF34E0A956E3A7016725C9B"/>
    <w:rsid w:val="00CC3091"/>
  </w:style>
  <w:style w:type="paragraph" w:customStyle="1" w:styleId="C9F03AFF173D4A9BB5045E48651132B1">
    <w:name w:val="C9F03AFF173D4A9BB5045E48651132B1"/>
    <w:rsid w:val="00CC3091"/>
  </w:style>
  <w:style w:type="paragraph" w:customStyle="1" w:styleId="C068EB0CBEEB4F21A63E94889AF3B765">
    <w:name w:val="C068EB0CBEEB4F21A63E94889AF3B765"/>
    <w:rsid w:val="00CC3091"/>
  </w:style>
  <w:style w:type="paragraph" w:customStyle="1" w:styleId="C4D8A3358D81478AB61CF57FEB42B16F">
    <w:name w:val="C4D8A3358D81478AB61CF57FEB42B16F"/>
    <w:rsid w:val="00CC3091"/>
  </w:style>
  <w:style w:type="paragraph" w:customStyle="1" w:styleId="0036536783604BA7B02A08762F184B20">
    <w:name w:val="0036536783604BA7B02A08762F184B20"/>
    <w:rsid w:val="00CC3091"/>
  </w:style>
  <w:style w:type="paragraph" w:customStyle="1" w:styleId="7640373D2B894DB7A00F0A9CBA975E24">
    <w:name w:val="7640373D2B894DB7A00F0A9CBA975E24"/>
    <w:rsid w:val="008B4730"/>
  </w:style>
  <w:style w:type="paragraph" w:customStyle="1" w:styleId="979A51A3242A4BCD95A776F0B0F4B24A">
    <w:name w:val="979A51A3242A4BCD95A776F0B0F4B24A"/>
    <w:rsid w:val="008B4730"/>
  </w:style>
  <w:style w:type="paragraph" w:customStyle="1" w:styleId="168BF2A0D60C43FB99BE45454A421A39">
    <w:name w:val="168BF2A0D60C43FB99BE45454A421A39"/>
    <w:rsid w:val="008B4730"/>
  </w:style>
  <w:style w:type="paragraph" w:customStyle="1" w:styleId="9E17604A473547608412DAD8BEE8C74F">
    <w:name w:val="9E17604A473547608412DAD8BEE8C74F"/>
    <w:rsid w:val="008B4730"/>
  </w:style>
  <w:style w:type="paragraph" w:customStyle="1" w:styleId="7EB9023F93A741D2ACF541A253D2C09C">
    <w:name w:val="7EB9023F93A741D2ACF541A253D2C09C"/>
    <w:rsid w:val="008B4730"/>
  </w:style>
  <w:style w:type="paragraph" w:customStyle="1" w:styleId="6AA7993F2DDE46EF86B6C9FDA88A5164">
    <w:name w:val="6AA7993F2DDE46EF86B6C9FDA88A5164"/>
    <w:rsid w:val="008B4730"/>
  </w:style>
  <w:style w:type="paragraph" w:customStyle="1" w:styleId="27E21EBABB2E40A68C46823BD61FD778">
    <w:name w:val="27E21EBABB2E40A68C46823BD61FD778"/>
    <w:rsid w:val="008B4730"/>
  </w:style>
  <w:style w:type="paragraph" w:customStyle="1" w:styleId="C9DC5C2803264A0E95C75B2F817D1026">
    <w:name w:val="C9DC5C2803264A0E95C75B2F817D1026"/>
    <w:rsid w:val="008B4730"/>
  </w:style>
  <w:style w:type="paragraph" w:customStyle="1" w:styleId="F82CC3D2BDD6414B883AC45F53DC579A">
    <w:name w:val="F82CC3D2BDD6414B883AC45F53DC579A"/>
    <w:rsid w:val="008B4730"/>
  </w:style>
  <w:style w:type="paragraph" w:customStyle="1" w:styleId="F43F539E8FA04B19B6AC7FDA7EC5E0B0">
    <w:name w:val="F43F539E8FA04B19B6AC7FDA7EC5E0B0"/>
    <w:rsid w:val="008B4730"/>
  </w:style>
  <w:style w:type="paragraph" w:customStyle="1" w:styleId="D2551B0E35FA4B3A859AEFF712C72B7C">
    <w:name w:val="D2551B0E35FA4B3A859AEFF712C72B7C"/>
    <w:rsid w:val="008D0BE6"/>
  </w:style>
  <w:style w:type="paragraph" w:customStyle="1" w:styleId="68DB63A52D65473ABC22C3354DCD92B8">
    <w:name w:val="68DB63A52D65473ABC22C3354DCD92B8"/>
    <w:rsid w:val="008D0BE6"/>
  </w:style>
  <w:style w:type="paragraph" w:customStyle="1" w:styleId="04EF6B45B2F94211B1FED33892B655E0">
    <w:name w:val="04EF6B45B2F94211B1FED33892B655E0"/>
    <w:rsid w:val="00FF5F0A"/>
  </w:style>
  <w:style w:type="paragraph" w:customStyle="1" w:styleId="F183C196BA934C2DA3477A5105DA06EE">
    <w:name w:val="F183C196BA934C2DA3477A5105DA06EE"/>
    <w:rsid w:val="00FF5F0A"/>
  </w:style>
  <w:style w:type="paragraph" w:customStyle="1" w:styleId="1F3F846445064A2AB32C9EEB0D671839">
    <w:name w:val="1F3F846445064A2AB32C9EEB0D671839"/>
    <w:rsid w:val="00FF5F0A"/>
  </w:style>
  <w:style w:type="paragraph" w:customStyle="1" w:styleId="478D978D85FD4590B2B5221F0AC0F31A">
    <w:name w:val="478D978D85FD4590B2B5221F0AC0F31A"/>
    <w:rsid w:val="00FF5F0A"/>
  </w:style>
  <w:style w:type="paragraph" w:customStyle="1" w:styleId="5400DE4AA71D449183EC02FC7E61BF20">
    <w:name w:val="5400DE4AA71D449183EC02FC7E61BF20"/>
    <w:rsid w:val="00FF5F0A"/>
  </w:style>
  <w:style w:type="paragraph" w:customStyle="1" w:styleId="102A4C3E1E6F438FB8EC8D45EDE78774">
    <w:name w:val="102A4C3E1E6F438FB8EC8D45EDE78774"/>
    <w:rsid w:val="00FF5F0A"/>
  </w:style>
  <w:style w:type="paragraph" w:customStyle="1" w:styleId="25E37711EAB3476AA3238F5814E5FB80">
    <w:name w:val="25E37711EAB3476AA3238F5814E5FB80"/>
    <w:rsid w:val="00FF5F0A"/>
  </w:style>
  <w:style w:type="paragraph" w:customStyle="1" w:styleId="C8E33654A0FD47A0AD022DFA1D1F985D">
    <w:name w:val="C8E33654A0FD47A0AD022DFA1D1F985D"/>
    <w:rsid w:val="00FF5F0A"/>
  </w:style>
  <w:style w:type="paragraph" w:customStyle="1" w:styleId="4A2B1D74BE3F4A41B30FAD1E57F4168B">
    <w:name w:val="4A2B1D74BE3F4A41B30FAD1E57F4168B"/>
    <w:rsid w:val="00FF5F0A"/>
  </w:style>
  <w:style w:type="paragraph" w:customStyle="1" w:styleId="79ECA69E61854ABF905BCC50A14BC5B5">
    <w:name w:val="79ECA69E61854ABF905BCC50A14BC5B5"/>
    <w:rsid w:val="00FF5F0A"/>
  </w:style>
  <w:style w:type="paragraph" w:customStyle="1" w:styleId="A34EEA40340B4D3E9B42B06791BE0F94">
    <w:name w:val="A34EEA40340B4D3E9B42B06791BE0F94"/>
    <w:rsid w:val="00FF5F0A"/>
  </w:style>
  <w:style w:type="paragraph" w:customStyle="1" w:styleId="79DAB8D505BC4A938780041ED1FF6120">
    <w:name w:val="79DAB8D505BC4A938780041ED1FF6120"/>
    <w:rsid w:val="00FF5F0A"/>
  </w:style>
  <w:style w:type="paragraph" w:customStyle="1" w:styleId="C37C05159DE846CC8085E96B56B6B631">
    <w:name w:val="C37C05159DE846CC8085E96B56B6B631"/>
    <w:rsid w:val="00FF5F0A"/>
  </w:style>
  <w:style w:type="paragraph" w:customStyle="1" w:styleId="F24CB0BD80A94C9595B8B89E206D6F87">
    <w:name w:val="F24CB0BD80A94C9595B8B89E206D6F87"/>
    <w:rsid w:val="00FF5F0A"/>
  </w:style>
  <w:style w:type="paragraph" w:customStyle="1" w:styleId="DD881CDF7B244E8895980625891695CE">
    <w:name w:val="DD881CDF7B244E8895980625891695CE"/>
    <w:rsid w:val="00FF5F0A"/>
  </w:style>
  <w:style w:type="paragraph" w:customStyle="1" w:styleId="307F6C844C2F44718BE9125DF159479C">
    <w:name w:val="307F6C844C2F44718BE9125DF159479C"/>
    <w:rsid w:val="00FF5F0A"/>
  </w:style>
  <w:style w:type="paragraph" w:customStyle="1" w:styleId="E75597F983B0428D809C40C391B3E1F0">
    <w:name w:val="E75597F983B0428D809C40C391B3E1F0"/>
    <w:rsid w:val="00FF5F0A"/>
  </w:style>
  <w:style w:type="paragraph" w:customStyle="1" w:styleId="870D7090E48C49C2A4998C411A05DE5A">
    <w:name w:val="870D7090E48C49C2A4998C411A05DE5A"/>
    <w:rsid w:val="00FF5F0A"/>
  </w:style>
  <w:style w:type="paragraph" w:customStyle="1" w:styleId="9BEEE2CECFD846C8A4F13261BDA335BD">
    <w:name w:val="9BEEE2CECFD846C8A4F13261BDA335BD"/>
    <w:rsid w:val="00FF5F0A"/>
  </w:style>
  <w:style w:type="paragraph" w:customStyle="1" w:styleId="717374BF27D14D0ABF94696C4A809EF6">
    <w:name w:val="717374BF27D14D0ABF94696C4A809EF6"/>
    <w:rsid w:val="00FF5F0A"/>
  </w:style>
  <w:style w:type="paragraph" w:customStyle="1" w:styleId="598F8CAC44474C85A680154E41BEE618">
    <w:name w:val="598F8CAC44474C85A680154E41BEE618"/>
    <w:rsid w:val="00FF5F0A"/>
  </w:style>
  <w:style w:type="paragraph" w:customStyle="1" w:styleId="700F7B2EED574E6ABF81FBA37C390DD3">
    <w:name w:val="700F7B2EED574E6ABF81FBA37C390DD3"/>
    <w:rsid w:val="00FF5F0A"/>
  </w:style>
  <w:style w:type="paragraph" w:customStyle="1" w:styleId="B023DF387FA24C4D9A86636624032BC1">
    <w:name w:val="B023DF387FA24C4D9A86636624032BC1"/>
    <w:rsid w:val="00FF5F0A"/>
  </w:style>
  <w:style w:type="paragraph" w:customStyle="1" w:styleId="905D77E4C247454CB0DE1B5DDEB24149">
    <w:name w:val="905D77E4C247454CB0DE1B5DDEB24149"/>
    <w:rsid w:val="00FF5F0A"/>
  </w:style>
  <w:style w:type="paragraph" w:customStyle="1" w:styleId="7763C599114E42C9935F28B72D213765">
    <w:name w:val="7763C599114E42C9935F28B72D213765"/>
    <w:rsid w:val="00FF5F0A"/>
  </w:style>
  <w:style w:type="paragraph" w:customStyle="1" w:styleId="CBEEDBD6C2BB4BBF824B7375DFC13D0B">
    <w:name w:val="CBEEDBD6C2BB4BBF824B7375DFC13D0B"/>
    <w:rsid w:val="00FF5F0A"/>
  </w:style>
  <w:style w:type="paragraph" w:customStyle="1" w:styleId="9022B9C0184C45429D09E0ABCE252365">
    <w:name w:val="9022B9C0184C45429D09E0ABCE252365"/>
    <w:rsid w:val="00FF5F0A"/>
  </w:style>
  <w:style w:type="paragraph" w:customStyle="1" w:styleId="551196A29F3D4E5382E746ADF34C1C59">
    <w:name w:val="551196A29F3D4E5382E746ADF34C1C59"/>
    <w:rsid w:val="00FF5F0A"/>
  </w:style>
  <w:style w:type="paragraph" w:customStyle="1" w:styleId="2C913A7D403140028619F43C52D25CA6">
    <w:name w:val="2C913A7D403140028619F43C52D25CA6"/>
    <w:rsid w:val="00FF5F0A"/>
  </w:style>
  <w:style w:type="paragraph" w:customStyle="1" w:styleId="7F8D6685D36744C9A90686EEB7992169">
    <w:name w:val="7F8D6685D36744C9A90686EEB7992169"/>
    <w:rsid w:val="00FF5F0A"/>
  </w:style>
  <w:style w:type="paragraph" w:customStyle="1" w:styleId="7F2ADE21A1A84DCA8FBD274B79C1CBF7">
    <w:name w:val="7F2ADE21A1A84DCA8FBD274B79C1CBF7"/>
    <w:rsid w:val="00FF5F0A"/>
  </w:style>
  <w:style w:type="paragraph" w:customStyle="1" w:styleId="08903B2B8B554A82A45ECB8FFA4D2A1D">
    <w:name w:val="08903B2B8B554A82A45ECB8FFA4D2A1D"/>
    <w:rsid w:val="00FF5F0A"/>
  </w:style>
  <w:style w:type="paragraph" w:customStyle="1" w:styleId="F5D272A3C6414606972ADD5067569E45">
    <w:name w:val="F5D272A3C6414606972ADD5067569E45"/>
    <w:rsid w:val="00FF5F0A"/>
  </w:style>
  <w:style w:type="paragraph" w:customStyle="1" w:styleId="41F24D802D974684964BF668BDBC4AE5">
    <w:name w:val="41F24D802D974684964BF668BDBC4AE5"/>
    <w:rsid w:val="00FF5F0A"/>
  </w:style>
  <w:style w:type="paragraph" w:customStyle="1" w:styleId="8981A3E8B7EB433E85D01C434F4DFEBA">
    <w:name w:val="8981A3E8B7EB433E85D01C434F4DFEBA"/>
    <w:rsid w:val="00664ACB"/>
    <w:rPr>
      <w:kern w:val="2"/>
      <w14:ligatures w14:val="standardContextual"/>
    </w:rPr>
  </w:style>
  <w:style w:type="paragraph" w:customStyle="1" w:styleId="3D0845402ED74AFB9C517796D0AC1FBB">
    <w:name w:val="3D0845402ED74AFB9C517796D0AC1FBB"/>
    <w:rsid w:val="00664A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A63C-5223-4E24-8B30-CA3850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Eva Sahm</cp:lastModifiedBy>
  <cp:revision>6</cp:revision>
  <cp:lastPrinted>2023-05-10T09:51:00Z</cp:lastPrinted>
  <dcterms:created xsi:type="dcterms:W3CDTF">2023-05-05T11:32:00Z</dcterms:created>
  <dcterms:modified xsi:type="dcterms:W3CDTF">2023-05-10T09:51:00Z</dcterms:modified>
</cp:coreProperties>
</file>